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B6781" w14:textId="77777777" w:rsidR="000209CA" w:rsidRDefault="00E85DBB" w:rsidP="00E85DBB">
      <w:pPr>
        <w:jc w:val="center"/>
      </w:pPr>
      <w:r>
        <w:t xml:space="preserve">PRUEBAS DE CAJA BLANCA </w:t>
      </w:r>
    </w:p>
    <w:p w14:paraId="40EEC1CA" w14:textId="77777777" w:rsidR="00E85DBB" w:rsidRDefault="00E85DBB" w:rsidP="00E85DBB">
      <w:pPr>
        <w:jc w:val="center"/>
      </w:pPr>
    </w:p>
    <w:p w14:paraId="228D3B06" w14:textId="77777777" w:rsidR="00E85DBB" w:rsidRDefault="00E85DBB" w:rsidP="00E85DBB">
      <w:pPr>
        <w:jc w:val="center"/>
      </w:pPr>
    </w:p>
    <w:p w14:paraId="1F1E2A73" w14:textId="77777777" w:rsidR="00E85DBB" w:rsidRDefault="00E85DBB" w:rsidP="00E85DBB">
      <w:pPr>
        <w:jc w:val="center"/>
      </w:pPr>
    </w:p>
    <w:p w14:paraId="634F4C60" w14:textId="77777777" w:rsidR="00E85DBB" w:rsidRDefault="00E85DBB" w:rsidP="00E85DBB">
      <w:pPr>
        <w:jc w:val="center"/>
      </w:pPr>
    </w:p>
    <w:p w14:paraId="7431ED77" w14:textId="77777777" w:rsidR="00E85DBB" w:rsidRDefault="00E85DBB" w:rsidP="00E85DBB">
      <w:pPr>
        <w:jc w:val="center"/>
      </w:pPr>
    </w:p>
    <w:p w14:paraId="3A6FF254" w14:textId="77777777" w:rsidR="00E85DBB" w:rsidRDefault="00E85DBB" w:rsidP="00E85DBB">
      <w:pPr>
        <w:jc w:val="center"/>
      </w:pPr>
    </w:p>
    <w:p w14:paraId="73B06358" w14:textId="77777777" w:rsidR="00E85DBB" w:rsidRDefault="00E85DBB" w:rsidP="00E85DBB">
      <w:pPr>
        <w:jc w:val="center"/>
      </w:pPr>
    </w:p>
    <w:p w14:paraId="50E01736" w14:textId="77777777" w:rsidR="00E85DBB" w:rsidRDefault="00E85DBB" w:rsidP="00E85DBB">
      <w:pPr>
        <w:jc w:val="center"/>
      </w:pPr>
    </w:p>
    <w:p w14:paraId="3FE7505A" w14:textId="77777777" w:rsidR="00E85DBB" w:rsidRDefault="00E85DBB" w:rsidP="00E85DBB">
      <w:pPr>
        <w:jc w:val="center"/>
      </w:pPr>
    </w:p>
    <w:p w14:paraId="28026F74" w14:textId="77777777" w:rsidR="00E85DBB" w:rsidRDefault="00E85DBB" w:rsidP="00E85DBB">
      <w:pPr>
        <w:jc w:val="center"/>
      </w:pPr>
    </w:p>
    <w:p w14:paraId="007A780E" w14:textId="77777777" w:rsidR="00E85DBB" w:rsidRDefault="00E85DBB" w:rsidP="00E85DBB">
      <w:pPr>
        <w:jc w:val="center"/>
      </w:pPr>
    </w:p>
    <w:p w14:paraId="755C6C6D" w14:textId="77777777" w:rsidR="00E85DBB" w:rsidRDefault="00E85DBB" w:rsidP="00E85DBB">
      <w:pPr>
        <w:jc w:val="center"/>
      </w:pPr>
    </w:p>
    <w:p w14:paraId="75B88C67" w14:textId="77777777" w:rsidR="00E85DBB" w:rsidRDefault="00E85DBB" w:rsidP="00E85DBB">
      <w:pPr>
        <w:jc w:val="center"/>
      </w:pPr>
    </w:p>
    <w:p w14:paraId="43EF4C12" w14:textId="77777777" w:rsidR="00E85DBB" w:rsidRDefault="00E85DBB" w:rsidP="00E85DBB">
      <w:pPr>
        <w:jc w:val="center"/>
      </w:pPr>
      <w:r>
        <w:t>JJACK INVENTOPRIES</w:t>
      </w:r>
    </w:p>
    <w:p w14:paraId="4E4623BB" w14:textId="77777777" w:rsidR="00E85DBB" w:rsidRDefault="00E85DBB" w:rsidP="00E85DBB">
      <w:pPr>
        <w:jc w:val="center"/>
      </w:pPr>
    </w:p>
    <w:p w14:paraId="73D5AAED" w14:textId="77777777" w:rsidR="00E85DBB" w:rsidRDefault="00E85DBB" w:rsidP="00E85DBB">
      <w:pPr>
        <w:jc w:val="center"/>
      </w:pPr>
    </w:p>
    <w:p w14:paraId="670B38D0" w14:textId="77777777" w:rsidR="00E85DBB" w:rsidRDefault="00E85DBB" w:rsidP="00E85DBB">
      <w:pPr>
        <w:jc w:val="center"/>
      </w:pPr>
    </w:p>
    <w:p w14:paraId="348F6100" w14:textId="77777777" w:rsidR="00E85DBB" w:rsidRDefault="00E85DBB" w:rsidP="00E85DBB">
      <w:pPr>
        <w:jc w:val="center"/>
      </w:pPr>
    </w:p>
    <w:p w14:paraId="7B8903E1" w14:textId="77777777" w:rsidR="00E85DBB" w:rsidRDefault="00E85DBB" w:rsidP="00E85DBB">
      <w:pPr>
        <w:jc w:val="center"/>
      </w:pPr>
    </w:p>
    <w:p w14:paraId="5266C87F" w14:textId="77777777" w:rsidR="00E85DBB" w:rsidRDefault="00E85DBB" w:rsidP="00E85DBB">
      <w:pPr>
        <w:jc w:val="center"/>
      </w:pPr>
    </w:p>
    <w:p w14:paraId="4C26906B" w14:textId="77777777" w:rsidR="00E85DBB" w:rsidRDefault="00E85DBB" w:rsidP="00E85DBB">
      <w:pPr>
        <w:jc w:val="center"/>
      </w:pPr>
    </w:p>
    <w:p w14:paraId="7E7F425E" w14:textId="77777777" w:rsidR="00E85DBB" w:rsidRDefault="00E85DBB" w:rsidP="00E85DBB">
      <w:pPr>
        <w:jc w:val="center"/>
      </w:pPr>
    </w:p>
    <w:p w14:paraId="732206C2" w14:textId="77777777" w:rsidR="00E85DBB" w:rsidRDefault="00E85DBB" w:rsidP="00E85DBB">
      <w:pPr>
        <w:jc w:val="center"/>
      </w:pPr>
    </w:p>
    <w:p w14:paraId="7B6A2EFE" w14:textId="77777777" w:rsidR="00E85DBB" w:rsidRDefault="00E85DBB" w:rsidP="00E85DBB">
      <w:pPr>
        <w:jc w:val="center"/>
      </w:pPr>
    </w:p>
    <w:p w14:paraId="3399C37B" w14:textId="77777777" w:rsidR="00E85DBB" w:rsidRDefault="00E85DBB" w:rsidP="00E85DBB">
      <w:pPr>
        <w:jc w:val="center"/>
      </w:pPr>
    </w:p>
    <w:p w14:paraId="2CED0D3E" w14:textId="77777777" w:rsidR="00E85DBB" w:rsidRPr="00061B35" w:rsidRDefault="00E85DBB" w:rsidP="00E85DBB">
      <w:pPr>
        <w:jc w:val="center"/>
        <w:rPr>
          <w:lang w:val="en-US"/>
        </w:rPr>
      </w:pPr>
      <w:r w:rsidRPr="00061B35">
        <w:rPr>
          <w:lang w:val="en-US"/>
        </w:rPr>
        <w:t>SENA CEET</w:t>
      </w:r>
    </w:p>
    <w:p w14:paraId="1D21C8E9" w14:textId="77777777" w:rsidR="00E85DBB" w:rsidRPr="00061B35" w:rsidRDefault="00E85DBB" w:rsidP="00E85DBB">
      <w:pPr>
        <w:jc w:val="center"/>
        <w:rPr>
          <w:lang w:val="en-US"/>
        </w:rPr>
      </w:pPr>
      <w:r w:rsidRPr="00061B35">
        <w:rPr>
          <w:lang w:val="en-US"/>
        </w:rPr>
        <w:t>BOGOTÁ D.C.</w:t>
      </w:r>
    </w:p>
    <w:p w14:paraId="34254DC4" w14:textId="77777777" w:rsidR="00E85DBB" w:rsidRDefault="00E85DBB" w:rsidP="00E85DBB">
      <w:pPr>
        <w:jc w:val="center"/>
      </w:pPr>
      <w:r>
        <w:t>2019</w:t>
      </w:r>
    </w:p>
    <w:p w14:paraId="162517BF" w14:textId="77777777" w:rsidR="00E85DBB" w:rsidRDefault="00E85DBB" w:rsidP="00E85DBB">
      <w:pPr>
        <w:jc w:val="center"/>
      </w:pPr>
      <w:r>
        <w:lastRenderedPageBreak/>
        <w:t>PRUEBAS DE CAJA BLANCA (CAMINO BASICO)</w:t>
      </w:r>
    </w:p>
    <w:p w14:paraId="280CAF10" w14:textId="77777777" w:rsidR="00E85DBB" w:rsidRDefault="00E85DBB" w:rsidP="00E85DBB">
      <w:pPr>
        <w:jc w:val="center"/>
      </w:pPr>
    </w:p>
    <w:p w14:paraId="09A4C6E4" w14:textId="77777777" w:rsidR="00E85DBB" w:rsidRDefault="00F4253B" w:rsidP="00E85DBB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DB1DD" wp14:editId="716D5DEC">
                <wp:simplePos x="0" y="0"/>
                <wp:positionH relativeFrom="column">
                  <wp:posOffset>1377315</wp:posOffset>
                </wp:positionH>
                <wp:positionV relativeFrom="paragraph">
                  <wp:posOffset>109855</wp:posOffset>
                </wp:positionV>
                <wp:extent cx="266700" cy="29527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91926" w14:textId="77777777" w:rsidR="00F4253B" w:rsidRPr="00F4253B" w:rsidRDefault="00F4253B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DB1DD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108.45pt;margin-top:8.65pt;width:21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" filled="f" stroked="f" strokeweight=".5pt">
                <v:textbox>
                  <w:txbxContent>
                    <w:p w14:paraId="29B91926" w14:textId="77777777" w:rsidR="00F4253B" w:rsidRPr="00F4253B" w:rsidRDefault="00F4253B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color w:val="00B05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9237E" wp14:editId="58935CE2">
                <wp:simplePos x="0" y="0"/>
                <wp:positionH relativeFrom="column">
                  <wp:posOffset>567690</wp:posOffset>
                </wp:positionH>
                <wp:positionV relativeFrom="paragraph">
                  <wp:posOffset>109855</wp:posOffset>
                </wp:positionV>
                <wp:extent cx="276225" cy="27622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BA98B" w14:textId="77777777" w:rsidR="00B2143D" w:rsidRPr="00B2143D" w:rsidRDefault="00B2143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2143D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237E" id="Cuadro de texto 9" o:spid="_x0000_s1027" type="#_x0000_t202" style="position:absolute;left:0;text-align:left;margin-left:44.7pt;margin-top:8.65pt;width:2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" filled="f" stroked="f" strokeweight=".5pt">
                <v:textbox>
                  <w:txbxContent>
                    <w:p w14:paraId="427BA98B" w14:textId="77777777" w:rsidR="00B2143D" w:rsidRPr="00B2143D" w:rsidRDefault="00B2143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2143D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16ED6A6" w14:textId="77777777" w:rsidR="00B2143D" w:rsidRDefault="00284DA6" w:rsidP="00E85DB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5F2837" wp14:editId="65967ED9">
                <wp:simplePos x="0" y="0"/>
                <wp:positionH relativeFrom="column">
                  <wp:posOffset>205740</wp:posOffset>
                </wp:positionH>
                <wp:positionV relativeFrom="paragraph">
                  <wp:posOffset>1158240</wp:posOffset>
                </wp:positionV>
                <wp:extent cx="276225" cy="32385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34A12" w14:textId="77777777" w:rsidR="00284DA6" w:rsidRPr="00284DA6" w:rsidRDefault="00284DA6">
                            <w:pPr>
                              <w:rPr>
                                <w:color w:val="00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33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F2837" id="Cuadro de texto 41" o:spid="_x0000_s1028" type="#_x0000_t202" style="position:absolute;margin-left:16.2pt;margin-top:91.2pt;width:21.75pt;height:25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" filled="f" stroked="f" strokeweight=".5pt">
                <v:textbox>
                  <w:txbxContent>
                    <w:p w14:paraId="0D934A12" w14:textId="77777777" w:rsidR="00284DA6" w:rsidRPr="00284DA6" w:rsidRDefault="00284DA6">
                      <w:pPr>
                        <w:rPr>
                          <w:color w:val="003300"/>
                          <w:sz w:val="28"/>
                          <w:szCs w:val="28"/>
                        </w:rPr>
                      </w:pPr>
                      <w:r>
                        <w:rPr>
                          <w:color w:val="0033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8D45DD" wp14:editId="1BBE12DE">
                <wp:simplePos x="0" y="0"/>
                <wp:positionH relativeFrom="column">
                  <wp:posOffset>1320165</wp:posOffset>
                </wp:positionH>
                <wp:positionV relativeFrom="paragraph">
                  <wp:posOffset>643890</wp:posOffset>
                </wp:positionV>
                <wp:extent cx="266700" cy="257175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20843" w14:textId="77777777" w:rsidR="00284DA6" w:rsidRPr="00284DA6" w:rsidRDefault="00284DA6">
                            <w:pPr>
                              <w:rPr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66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45DD" id="Cuadro de texto 37" o:spid="_x0000_s1029" type="#_x0000_t202" style="position:absolute;margin-left:103.95pt;margin-top:50.7pt;width:21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" filled="f" stroked="f" strokeweight=".5pt">
                <v:textbox>
                  <w:txbxContent>
                    <w:p w14:paraId="56020843" w14:textId="77777777" w:rsidR="00284DA6" w:rsidRPr="00284DA6" w:rsidRDefault="00284DA6">
                      <w:pPr>
                        <w:rPr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color w:val="FF0066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408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E6917C" wp14:editId="59681CC9">
                <wp:simplePos x="0" y="0"/>
                <wp:positionH relativeFrom="column">
                  <wp:posOffset>605790</wp:posOffset>
                </wp:positionH>
                <wp:positionV relativeFrom="paragraph">
                  <wp:posOffset>634365</wp:posOffset>
                </wp:positionV>
                <wp:extent cx="295275" cy="28575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914B6" w14:textId="77777777" w:rsidR="003408A1" w:rsidRPr="003408A1" w:rsidRDefault="003408A1">
                            <w:pPr>
                              <w:rPr>
                                <w:color w:val="FF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66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917C" id="Cuadro de texto 28" o:spid="_x0000_s1030" type="#_x0000_t202" style="position:absolute;margin-left:47.7pt;margin-top:49.95pt;width:23.25pt;height:22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" filled="f" stroked="f" strokeweight=".5pt">
                <v:textbox>
                  <w:txbxContent>
                    <w:p w14:paraId="578914B6" w14:textId="77777777" w:rsidR="003408A1" w:rsidRPr="003408A1" w:rsidRDefault="003408A1">
                      <w:pPr>
                        <w:rPr>
                          <w:color w:val="FF6600"/>
                          <w:sz w:val="28"/>
                          <w:szCs w:val="28"/>
                        </w:rPr>
                      </w:pPr>
                      <w:r>
                        <w:rPr>
                          <w:color w:val="FF66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425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252397" wp14:editId="4DD2FFCB">
                <wp:simplePos x="0" y="0"/>
                <wp:positionH relativeFrom="column">
                  <wp:posOffset>167640</wp:posOffset>
                </wp:positionH>
                <wp:positionV relativeFrom="paragraph">
                  <wp:posOffset>367665</wp:posOffset>
                </wp:positionV>
                <wp:extent cx="276225" cy="2857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084D9" w14:textId="77777777" w:rsidR="00F4253B" w:rsidRPr="00F4253B" w:rsidRDefault="00F4253B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2397" id="Cuadro de texto 19" o:spid="_x0000_s1031" type="#_x0000_t202" style="position:absolute;margin-left:13.2pt;margin-top:28.95pt;width:21.7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" filled="f" stroked="f" strokeweight=".5pt">
                <v:textbox>
                  <w:txbxContent>
                    <w:p w14:paraId="475084D9" w14:textId="77777777" w:rsidR="00F4253B" w:rsidRPr="00F4253B" w:rsidRDefault="00F4253B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2143D">
        <w:rPr>
          <w:noProof/>
          <w:lang w:val="es-ES" w:eastAsia="es-ES"/>
        </w:rPr>
        <w:drawing>
          <wp:inline distT="0" distB="0" distL="0" distR="0" wp14:anchorId="32ABE178" wp14:editId="06F58074">
            <wp:extent cx="6029325" cy="20002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4C29" w14:textId="77777777" w:rsidR="00B2143D" w:rsidRDefault="00B2143D" w:rsidP="00B2143D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D9D0A" wp14:editId="238E3345">
                <wp:simplePos x="0" y="0"/>
                <wp:positionH relativeFrom="column">
                  <wp:posOffset>2329815</wp:posOffset>
                </wp:positionH>
                <wp:positionV relativeFrom="paragraph">
                  <wp:posOffset>261620</wp:posOffset>
                </wp:positionV>
                <wp:extent cx="504825" cy="2571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50F47" w14:textId="77777777" w:rsidR="00B2143D" w:rsidRDefault="00B2143D"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D9D0A" id="Cuadro de texto 6" o:spid="_x0000_s1032" type="#_x0000_t202" style="position:absolute;margin-left:183.45pt;margin-top:20.6pt;width:39.75pt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" filled="f" stroked="f" strokeweight=".5pt">
                <v:textbox>
                  <w:txbxContent>
                    <w:p w14:paraId="23E50F47" w14:textId="77777777" w:rsidR="00B2143D" w:rsidRDefault="00B2143D"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19F1B" wp14:editId="53519BC2">
                <wp:simplePos x="0" y="0"/>
                <wp:positionH relativeFrom="column">
                  <wp:posOffset>2234565</wp:posOffset>
                </wp:positionH>
                <wp:positionV relativeFrom="paragraph">
                  <wp:posOffset>185420</wp:posOffset>
                </wp:positionV>
                <wp:extent cx="695325" cy="41910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19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A54528" id="Elipse 5" o:spid="_x0000_s1026" style="position:absolute;margin-left:175.95pt;margin-top:14.6pt;width:54.7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</w:p>
    <w:p w14:paraId="38CFA107" w14:textId="77777777" w:rsidR="0001341E" w:rsidRDefault="00284DA6" w:rsidP="00B2143D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D15038" wp14:editId="04FF6005">
                <wp:simplePos x="0" y="0"/>
                <wp:positionH relativeFrom="column">
                  <wp:posOffset>2796540</wp:posOffset>
                </wp:positionH>
                <wp:positionV relativeFrom="paragraph">
                  <wp:posOffset>3928745</wp:posOffset>
                </wp:positionV>
                <wp:extent cx="9525" cy="552450"/>
                <wp:effectExtent l="0" t="0" r="28575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B5386" id="Conector recto 48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309.35pt" to="220.9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13540A" wp14:editId="048BF4A1">
                <wp:simplePos x="0" y="0"/>
                <wp:positionH relativeFrom="margin">
                  <wp:align>center</wp:align>
                </wp:positionH>
                <wp:positionV relativeFrom="paragraph">
                  <wp:posOffset>4443095</wp:posOffset>
                </wp:positionV>
                <wp:extent cx="542925" cy="400050"/>
                <wp:effectExtent l="0" t="0" r="28575" b="1905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D4A41" id="Elipse 46" o:spid="_x0000_s1026" style="position:absolute;margin-left:0;margin-top:349.85pt;width:42.75pt;height:31.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3474AC" wp14:editId="5F6C9617">
                <wp:simplePos x="0" y="0"/>
                <wp:positionH relativeFrom="column">
                  <wp:posOffset>2596515</wp:posOffset>
                </wp:positionH>
                <wp:positionV relativeFrom="paragraph">
                  <wp:posOffset>4500245</wp:posOffset>
                </wp:positionV>
                <wp:extent cx="371475" cy="295275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7F690" w14:textId="77777777" w:rsidR="00284DA6" w:rsidRDefault="00284DA6"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74AC" id="Cuadro de texto 47" o:spid="_x0000_s1033" type="#_x0000_t202" style="position:absolute;margin-left:204.45pt;margin-top:354.35pt;width:29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" filled="f" stroked="f" strokeweight=".5pt">
                <v:textbox>
                  <w:txbxContent>
                    <w:p w14:paraId="6727F690" w14:textId="77777777" w:rsidR="00284DA6" w:rsidRDefault="00284DA6"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6E59E" wp14:editId="6063C280">
                <wp:simplePos x="0" y="0"/>
                <wp:positionH relativeFrom="column">
                  <wp:posOffset>2825115</wp:posOffset>
                </wp:positionH>
                <wp:positionV relativeFrom="paragraph">
                  <wp:posOffset>3128645</wp:posOffset>
                </wp:positionV>
                <wp:extent cx="238125" cy="24765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9F695" w14:textId="77777777" w:rsidR="00284DA6" w:rsidRDefault="00284DA6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6E59E" id="Cuadro de texto 45" o:spid="_x0000_s1034" type="#_x0000_t202" style="position:absolute;margin-left:222.45pt;margin-top:246.35pt;width:18.75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" filled="f" stroked="f" strokeweight=".5pt">
                <v:textbox>
                  <w:txbxContent>
                    <w:p w14:paraId="1D39F695" w14:textId="77777777" w:rsidR="00284DA6" w:rsidRDefault="00284DA6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299C1D" wp14:editId="4D56E8CA">
                <wp:simplePos x="0" y="0"/>
                <wp:positionH relativeFrom="column">
                  <wp:posOffset>2796540</wp:posOffset>
                </wp:positionH>
                <wp:positionV relativeFrom="paragraph">
                  <wp:posOffset>2947670</wp:posOffset>
                </wp:positionV>
                <wp:extent cx="9525" cy="571500"/>
                <wp:effectExtent l="0" t="0" r="28575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5F352" id="Conector recto 4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232.1pt" to="220.95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2D68B9" wp14:editId="5B1744CB">
                <wp:simplePos x="0" y="0"/>
                <wp:positionH relativeFrom="margin">
                  <wp:align>center</wp:align>
                </wp:positionH>
                <wp:positionV relativeFrom="paragraph">
                  <wp:posOffset>3604895</wp:posOffset>
                </wp:positionV>
                <wp:extent cx="257175" cy="24765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3BF4A" w14:textId="77777777" w:rsidR="00284DA6" w:rsidRPr="00284DA6" w:rsidRDefault="00284DA6">
                            <w:pPr>
                              <w:rPr>
                                <w:color w:val="00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33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68B9" id="Cuadro de texto 43" o:spid="_x0000_s1035" type="#_x0000_t202" style="position:absolute;margin-left:0;margin-top:283.85pt;width:20.25pt;height:19.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" filled="f" stroked="f" strokeweight=".5pt">
                <v:textbox>
                  <w:txbxContent>
                    <w:p w14:paraId="72D3BF4A" w14:textId="77777777" w:rsidR="00284DA6" w:rsidRPr="00284DA6" w:rsidRDefault="00284DA6">
                      <w:pPr>
                        <w:rPr>
                          <w:color w:val="003300"/>
                          <w:sz w:val="24"/>
                          <w:szCs w:val="24"/>
                        </w:rPr>
                      </w:pPr>
                      <w:r>
                        <w:rPr>
                          <w:color w:val="0033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B6F371" wp14:editId="53A60BC5">
                <wp:simplePos x="0" y="0"/>
                <wp:positionH relativeFrom="margin">
                  <wp:align>center</wp:align>
                </wp:positionH>
                <wp:positionV relativeFrom="paragraph">
                  <wp:posOffset>3528695</wp:posOffset>
                </wp:positionV>
                <wp:extent cx="371475" cy="400050"/>
                <wp:effectExtent l="0" t="0" r="28575" b="1905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00B35F" id="Elipse 42" o:spid="_x0000_s1026" style="position:absolute;margin-left:0;margin-top:277.85pt;width:29.25pt;height:31.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" filled="f" strokecolor="#03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1E569D" wp14:editId="3AED9AE7">
                <wp:simplePos x="0" y="0"/>
                <wp:positionH relativeFrom="column">
                  <wp:posOffset>2920365</wp:posOffset>
                </wp:positionH>
                <wp:positionV relativeFrom="paragraph">
                  <wp:posOffset>2204720</wp:posOffset>
                </wp:positionV>
                <wp:extent cx="247650" cy="257175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D6C82" w14:textId="77777777" w:rsidR="00284DA6" w:rsidRDefault="00284DA6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569D" id="Cuadro de texto 40" o:spid="_x0000_s1036" type="#_x0000_t202" style="position:absolute;margin-left:229.95pt;margin-top:173.6pt;width:19.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" filled="f" stroked="f" strokeweight=".5pt">
                <v:textbox>
                  <w:txbxContent>
                    <w:p w14:paraId="00FD6C82" w14:textId="77777777" w:rsidR="00284DA6" w:rsidRDefault="00284DA6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5C6FE7" wp14:editId="1D3DBE8C">
                <wp:simplePos x="0" y="0"/>
                <wp:positionH relativeFrom="column">
                  <wp:posOffset>2958465</wp:posOffset>
                </wp:positionH>
                <wp:positionV relativeFrom="paragraph">
                  <wp:posOffset>1890395</wp:posOffset>
                </wp:positionV>
                <wp:extent cx="466725" cy="742950"/>
                <wp:effectExtent l="0" t="0" r="28575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C6356" id="Conector recto 39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148.85pt" to="269.7pt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C3BB3A" wp14:editId="43F28D04">
                <wp:simplePos x="0" y="0"/>
                <wp:positionH relativeFrom="column">
                  <wp:posOffset>2672714</wp:posOffset>
                </wp:positionH>
                <wp:positionV relativeFrom="paragraph">
                  <wp:posOffset>2633345</wp:posOffset>
                </wp:positionV>
                <wp:extent cx="257175" cy="2667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EF0D1" w14:textId="77777777" w:rsidR="00284DA6" w:rsidRPr="00284DA6" w:rsidRDefault="00284DA6">
                            <w:pPr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66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BB3A" id="Cuadro de texto 38" o:spid="_x0000_s1037" type="#_x0000_t202" style="position:absolute;margin-left:210.45pt;margin-top:207.35pt;width:20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" filled="f" stroked="f" strokeweight=".5pt">
                <v:textbox>
                  <w:txbxContent>
                    <w:p w14:paraId="300EF0D1" w14:textId="77777777" w:rsidR="00284DA6" w:rsidRPr="00284DA6" w:rsidRDefault="00284DA6">
                      <w:pPr>
                        <w:rPr>
                          <w:color w:val="FF0066"/>
                          <w:sz w:val="24"/>
                          <w:szCs w:val="24"/>
                        </w:rPr>
                      </w:pPr>
                      <w:r>
                        <w:rPr>
                          <w:color w:val="FF0066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18B057" wp14:editId="0D31C3F0">
                <wp:simplePos x="0" y="0"/>
                <wp:positionH relativeFrom="margin">
                  <wp:align>center</wp:align>
                </wp:positionH>
                <wp:positionV relativeFrom="paragraph">
                  <wp:posOffset>2547620</wp:posOffset>
                </wp:positionV>
                <wp:extent cx="390525" cy="409575"/>
                <wp:effectExtent l="0" t="0" r="28575" b="2857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5FAB4C" id="Elipse 36" o:spid="_x0000_s1026" style="position:absolute;margin-left:0;margin-top:200.6pt;width:30.75pt;height:32.2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" filled="f" strokecolor="#f06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3688DB" wp14:editId="4C2D1C04">
                <wp:simplePos x="0" y="0"/>
                <wp:positionH relativeFrom="column">
                  <wp:posOffset>1901190</wp:posOffset>
                </wp:positionH>
                <wp:positionV relativeFrom="paragraph">
                  <wp:posOffset>2452370</wp:posOffset>
                </wp:positionV>
                <wp:extent cx="285750" cy="276225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41762" w14:textId="77777777" w:rsidR="00284DA6" w:rsidRDefault="00284DA6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88DB" id="Cuadro de texto 34" o:spid="_x0000_s1038" type="#_x0000_t202" style="position:absolute;margin-left:149.7pt;margin-top:193.1pt;width:22.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" filled="f" stroked="f" strokeweight=".5pt">
                <v:textbox>
                  <w:txbxContent>
                    <w:p w14:paraId="58141762" w14:textId="77777777" w:rsidR="00284DA6" w:rsidRDefault="00284DA6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9892DA" wp14:editId="6D46A762">
                <wp:simplePos x="0" y="0"/>
                <wp:positionH relativeFrom="column">
                  <wp:posOffset>1291589</wp:posOffset>
                </wp:positionH>
                <wp:positionV relativeFrom="paragraph">
                  <wp:posOffset>2633345</wp:posOffset>
                </wp:positionV>
                <wp:extent cx="1304925" cy="123825"/>
                <wp:effectExtent l="0" t="0" r="28575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22DF0" id="Conector recto 3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207.35pt" to="204.45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3408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9053E9" wp14:editId="1DEFEE7C">
                <wp:simplePos x="0" y="0"/>
                <wp:positionH relativeFrom="column">
                  <wp:posOffset>2082164</wp:posOffset>
                </wp:positionH>
                <wp:positionV relativeFrom="paragraph">
                  <wp:posOffset>2023745</wp:posOffset>
                </wp:positionV>
                <wp:extent cx="295275" cy="24765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8E06B" w14:textId="77777777" w:rsidR="003408A1" w:rsidRDefault="003408A1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053E9" id="Cuadro de texto 32" o:spid="_x0000_s1039" type="#_x0000_t202" style="position:absolute;margin-left:163.95pt;margin-top:159.35pt;width:23.25pt;height:19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" filled="f" stroked="f" strokeweight=".5pt">
                <v:textbox>
                  <w:txbxContent>
                    <w:p w14:paraId="31F8E06B" w14:textId="77777777" w:rsidR="003408A1" w:rsidRDefault="003408A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3408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CC08C" wp14:editId="509388DC">
                <wp:simplePos x="0" y="0"/>
                <wp:positionH relativeFrom="column">
                  <wp:posOffset>1301115</wp:posOffset>
                </wp:positionH>
                <wp:positionV relativeFrom="paragraph">
                  <wp:posOffset>1880870</wp:posOffset>
                </wp:positionV>
                <wp:extent cx="2076450" cy="647700"/>
                <wp:effectExtent l="0" t="0" r="19050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9A655" id="Conector recto 3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148.1pt" to="265.9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3408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F63D22" wp14:editId="6F9419B0">
                <wp:simplePos x="0" y="0"/>
                <wp:positionH relativeFrom="column">
                  <wp:posOffset>1053465</wp:posOffset>
                </wp:positionH>
                <wp:positionV relativeFrom="paragraph">
                  <wp:posOffset>1928495</wp:posOffset>
                </wp:positionV>
                <wp:extent cx="266700" cy="27622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F29A4" w14:textId="77777777" w:rsidR="003408A1" w:rsidRDefault="003408A1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63D22" id="Cuadro de texto 30" o:spid="_x0000_s1040" type="#_x0000_t202" style="position:absolute;margin-left:82.95pt;margin-top:151.85pt;width:21pt;height:21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" filled="f" stroked="f" strokeweight=".5pt">
                <v:textbox>
                  <w:txbxContent>
                    <w:p w14:paraId="58AF29A4" w14:textId="77777777" w:rsidR="003408A1" w:rsidRDefault="003408A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3408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AA7B10" wp14:editId="6A3FCDAE">
                <wp:simplePos x="0" y="0"/>
                <wp:positionH relativeFrom="column">
                  <wp:posOffset>967740</wp:posOffset>
                </wp:positionH>
                <wp:positionV relativeFrom="paragraph">
                  <wp:posOffset>2452370</wp:posOffset>
                </wp:positionV>
                <wp:extent cx="285750" cy="3048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475EF" w14:textId="77777777" w:rsidR="003408A1" w:rsidRPr="003408A1" w:rsidRDefault="003408A1">
                            <w:pPr>
                              <w:rPr>
                                <w:color w:val="FF66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66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7B10" id="Cuadro de texto 29" o:spid="_x0000_s1041" type="#_x0000_t202" style="position:absolute;margin-left:76.2pt;margin-top:193.1pt;width:22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" filled="f" stroked="f" strokeweight=".5pt">
                <v:textbox>
                  <w:txbxContent>
                    <w:p w14:paraId="10F475EF" w14:textId="77777777" w:rsidR="003408A1" w:rsidRPr="003408A1" w:rsidRDefault="003408A1">
                      <w:pPr>
                        <w:rPr>
                          <w:color w:val="FF6600"/>
                          <w:sz w:val="24"/>
                          <w:szCs w:val="24"/>
                        </w:rPr>
                      </w:pPr>
                      <w:r>
                        <w:rPr>
                          <w:color w:val="FF66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408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C2873F" wp14:editId="3DCB391B">
                <wp:simplePos x="0" y="0"/>
                <wp:positionH relativeFrom="column">
                  <wp:posOffset>901065</wp:posOffset>
                </wp:positionH>
                <wp:positionV relativeFrom="paragraph">
                  <wp:posOffset>2356485</wp:posOffset>
                </wp:positionV>
                <wp:extent cx="390525" cy="409575"/>
                <wp:effectExtent l="0" t="0" r="28575" b="2857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3D69A" w14:textId="77777777" w:rsidR="003408A1" w:rsidRDefault="003408A1" w:rsidP="003408A1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2873F" id="Elipse 27" o:spid="_x0000_s1042" style="position:absolute;margin-left:70.95pt;margin-top:185.55pt;width:30.7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" filled="f" strokecolor="#f60" strokeweight="1pt">
                <v:stroke joinstyle="miter"/>
                <v:textbox>
                  <w:txbxContent>
                    <w:p w14:paraId="43C3D69A" w14:textId="77777777" w:rsidR="003408A1" w:rsidRDefault="003408A1" w:rsidP="003408A1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oval>
            </w:pict>
          </mc:Fallback>
        </mc:AlternateContent>
      </w:r>
      <w:r w:rsidR="003408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5A83A5" wp14:editId="03792BAF">
                <wp:simplePos x="0" y="0"/>
                <wp:positionH relativeFrom="column">
                  <wp:posOffset>1186815</wp:posOffset>
                </wp:positionH>
                <wp:positionV relativeFrom="paragraph">
                  <wp:posOffset>1833245</wp:posOffset>
                </wp:positionV>
                <wp:extent cx="323850" cy="57150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BFFDB" id="Conector recto 2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144.35pt" to="118.95pt,1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3408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8D8AC6" wp14:editId="0311C299">
                <wp:simplePos x="0" y="0"/>
                <wp:positionH relativeFrom="column">
                  <wp:posOffset>2444115</wp:posOffset>
                </wp:positionH>
                <wp:positionV relativeFrom="paragraph">
                  <wp:posOffset>1433195</wp:posOffset>
                </wp:positionV>
                <wp:extent cx="295275" cy="25717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55E7E" w14:textId="77777777" w:rsidR="003408A1" w:rsidRDefault="003408A1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8AC6" id="Cuadro de texto 25" o:spid="_x0000_s1043" type="#_x0000_t202" style="position:absolute;margin-left:192.45pt;margin-top:112.85pt;width:23.25pt;height:20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" filled="f" stroked="f" strokeweight=".5pt">
                <v:textbox>
                  <w:txbxContent>
                    <w:p w14:paraId="41A55E7E" w14:textId="77777777" w:rsidR="003408A1" w:rsidRDefault="003408A1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3408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6313F0" wp14:editId="0300CC6A">
                <wp:simplePos x="0" y="0"/>
                <wp:positionH relativeFrom="column">
                  <wp:posOffset>1863089</wp:posOffset>
                </wp:positionH>
                <wp:positionV relativeFrom="paragraph">
                  <wp:posOffset>1709420</wp:posOffset>
                </wp:positionV>
                <wp:extent cx="1438275" cy="9525"/>
                <wp:effectExtent l="0" t="0" r="28575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3410F" id="Conector recto 2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134.6pt" to="259.9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3408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EAA0A" wp14:editId="57BE2FEE">
                <wp:simplePos x="0" y="0"/>
                <wp:positionH relativeFrom="column">
                  <wp:posOffset>3063240</wp:posOffset>
                </wp:positionH>
                <wp:positionV relativeFrom="paragraph">
                  <wp:posOffset>1128395</wp:posOffset>
                </wp:positionV>
                <wp:extent cx="266700" cy="23812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2497E" w14:textId="55256852" w:rsidR="003408A1" w:rsidRDefault="003F6BEE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EAA0A" id="Cuadro de texto 23" o:spid="_x0000_s1044" type="#_x0000_t202" style="position:absolute;margin-left:241.2pt;margin-top:88.85pt;width:21pt;height:18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" filled="f" stroked="f" strokeweight=".5pt">
                <v:textbox>
                  <w:txbxContent>
                    <w:p w14:paraId="6CF2497E" w14:textId="55256852" w:rsidR="003408A1" w:rsidRDefault="003F6BEE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3408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19654" wp14:editId="0D30D854">
                <wp:simplePos x="0" y="0"/>
                <wp:positionH relativeFrom="column">
                  <wp:posOffset>2777490</wp:posOffset>
                </wp:positionH>
                <wp:positionV relativeFrom="paragraph">
                  <wp:posOffset>1147445</wp:posOffset>
                </wp:positionV>
                <wp:extent cx="552450" cy="428625"/>
                <wp:effectExtent l="0" t="0" r="19050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45FBC" id="Conector recto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90.35pt" to="262.2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3408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E7D0C1" wp14:editId="49404578">
                <wp:simplePos x="0" y="0"/>
                <wp:positionH relativeFrom="column">
                  <wp:posOffset>3339465</wp:posOffset>
                </wp:positionH>
                <wp:positionV relativeFrom="paragraph">
                  <wp:posOffset>1547495</wp:posOffset>
                </wp:positionV>
                <wp:extent cx="257175" cy="25717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D6B08" w14:textId="77777777" w:rsidR="003408A1" w:rsidRPr="003408A1" w:rsidRDefault="003408A1">
                            <w:pPr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D0C1" id="Cuadro de texto 21" o:spid="_x0000_s1045" type="#_x0000_t202" style="position:absolute;margin-left:262.95pt;margin-top:121.85pt;width:20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" filled="f" stroked="f" strokeweight=".5pt">
                <v:textbox>
                  <w:txbxContent>
                    <w:p w14:paraId="0EFD6B08" w14:textId="77777777" w:rsidR="003408A1" w:rsidRPr="003408A1" w:rsidRDefault="003408A1">
                      <w:pPr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408A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B5DFC4" wp14:editId="79562D81">
                <wp:simplePos x="0" y="0"/>
                <wp:positionH relativeFrom="column">
                  <wp:posOffset>3281680</wp:posOffset>
                </wp:positionH>
                <wp:positionV relativeFrom="paragraph">
                  <wp:posOffset>1480820</wp:posOffset>
                </wp:positionV>
                <wp:extent cx="371475" cy="409575"/>
                <wp:effectExtent l="0" t="0" r="28575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B44AFD" id="Elipse 20" o:spid="_x0000_s1026" style="position:absolute;margin-left:258.4pt;margin-top:116.6pt;width:29.25pt;height:32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" filled="f" strokecolor="#7030a0" strokeweight="1pt">
                <v:stroke joinstyle="miter"/>
              </v:oval>
            </w:pict>
          </mc:Fallback>
        </mc:AlternateContent>
      </w:r>
      <w:r w:rsidR="00F425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1C9CC1" wp14:editId="36B691B9">
                <wp:simplePos x="0" y="0"/>
                <wp:positionH relativeFrom="column">
                  <wp:posOffset>1967865</wp:posOffset>
                </wp:positionH>
                <wp:positionV relativeFrom="paragraph">
                  <wp:posOffset>1080770</wp:posOffset>
                </wp:positionV>
                <wp:extent cx="295275" cy="27622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18DAD" w14:textId="525EFC4B" w:rsidR="00F4253B" w:rsidRDefault="003F6BEE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C9CC1" id="Cuadro de texto 18" o:spid="_x0000_s1046" type="#_x0000_t202" style="position:absolute;margin-left:154.95pt;margin-top:85.1pt;width:23.25pt;height:2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" filled="f" stroked="f" strokeweight=".5pt">
                <v:textbox>
                  <w:txbxContent>
                    <w:p w14:paraId="34718DAD" w14:textId="525EFC4B" w:rsidR="00F4253B" w:rsidRDefault="003F6BEE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F425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1388E" wp14:editId="6AE36AF6">
                <wp:simplePos x="0" y="0"/>
                <wp:positionH relativeFrom="column">
                  <wp:posOffset>1529715</wp:posOffset>
                </wp:positionH>
                <wp:positionV relativeFrom="paragraph">
                  <wp:posOffset>1557020</wp:posOffset>
                </wp:positionV>
                <wp:extent cx="238125" cy="2857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34FE5" w14:textId="77777777" w:rsidR="00F4253B" w:rsidRPr="00F4253B" w:rsidRDefault="00F4253B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B05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388E" id="Cuadro de texto 17" o:spid="_x0000_s1047" type="#_x0000_t202" style="position:absolute;margin-left:120.45pt;margin-top:122.6pt;width:18.75pt;height:2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" filled="f" stroked="f" strokeweight=".5pt">
                <v:textbox>
                  <w:txbxContent>
                    <w:p w14:paraId="6C834FE5" w14:textId="77777777" w:rsidR="00F4253B" w:rsidRPr="00F4253B" w:rsidRDefault="00F4253B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color w:val="00B05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425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B553B" wp14:editId="495187A2">
                <wp:simplePos x="0" y="0"/>
                <wp:positionH relativeFrom="column">
                  <wp:posOffset>1453515</wp:posOffset>
                </wp:positionH>
                <wp:positionV relativeFrom="paragraph">
                  <wp:posOffset>1480185</wp:posOffset>
                </wp:positionV>
                <wp:extent cx="390525" cy="428625"/>
                <wp:effectExtent l="0" t="0" r="28575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A1A08" id="Elipse 16" o:spid="_x0000_s1026" style="position:absolute;margin-left:114.45pt;margin-top:116.55pt;width:30.7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" filled="f" strokecolor="#00b050" strokeweight="1pt">
                <v:stroke joinstyle="miter"/>
              </v:oval>
            </w:pict>
          </mc:Fallback>
        </mc:AlternateContent>
      </w:r>
      <w:r w:rsidR="00F425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D2B77" wp14:editId="7509575C">
                <wp:simplePos x="0" y="0"/>
                <wp:positionH relativeFrom="column">
                  <wp:posOffset>1824990</wp:posOffset>
                </wp:positionH>
                <wp:positionV relativeFrom="paragraph">
                  <wp:posOffset>1252220</wp:posOffset>
                </wp:positionV>
                <wp:extent cx="638175" cy="400050"/>
                <wp:effectExtent l="0" t="0" r="2857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7C15F" id="Conector recto 1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98.6pt" to="193.9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F425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94A2E" wp14:editId="1C4F6D9A">
                <wp:simplePos x="0" y="0"/>
                <wp:positionH relativeFrom="column">
                  <wp:posOffset>2463165</wp:posOffset>
                </wp:positionH>
                <wp:positionV relativeFrom="paragraph">
                  <wp:posOffset>937895</wp:posOffset>
                </wp:positionV>
                <wp:extent cx="247650" cy="28575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1B656" w14:textId="77777777" w:rsidR="00F4253B" w:rsidRPr="00F4253B" w:rsidRDefault="00F4253B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4A2E" id="Cuadro de texto 13" o:spid="_x0000_s1048" type="#_x0000_t202" style="position:absolute;margin-left:193.95pt;margin-top:73.85pt;width:19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" filled="f" stroked="f" strokeweight=".5pt">
                <v:textbox>
                  <w:txbxContent>
                    <w:p w14:paraId="14C1B656" w14:textId="77777777" w:rsidR="00F4253B" w:rsidRPr="00F4253B" w:rsidRDefault="00F4253B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425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C6AD7" wp14:editId="790B85EE">
                <wp:simplePos x="0" y="0"/>
                <wp:positionH relativeFrom="column">
                  <wp:posOffset>2406015</wp:posOffset>
                </wp:positionH>
                <wp:positionV relativeFrom="paragraph">
                  <wp:posOffset>880745</wp:posOffset>
                </wp:positionV>
                <wp:extent cx="371475" cy="409575"/>
                <wp:effectExtent l="0" t="0" r="28575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55AE04" id="Elipse 12" o:spid="_x0000_s1026" style="position:absolute;margin-left:189.45pt;margin-top:69.35pt;width:29.2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F4253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DF4C5" wp14:editId="7A440666">
                <wp:simplePos x="0" y="0"/>
                <wp:positionH relativeFrom="column">
                  <wp:posOffset>2596515</wp:posOffset>
                </wp:positionH>
                <wp:positionV relativeFrom="paragraph">
                  <wp:posOffset>328295</wp:posOffset>
                </wp:positionV>
                <wp:extent cx="0" cy="571500"/>
                <wp:effectExtent l="0" t="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40E88" id="Conector recto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25.85pt" to="204.4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1061651C" w14:textId="77777777" w:rsidR="0001341E" w:rsidRPr="0001341E" w:rsidRDefault="0001341E" w:rsidP="0001341E"/>
    <w:p w14:paraId="0370954E" w14:textId="77777777" w:rsidR="0001341E" w:rsidRPr="0001341E" w:rsidRDefault="0001341E" w:rsidP="0001341E"/>
    <w:p w14:paraId="111C724F" w14:textId="77777777" w:rsidR="0001341E" w:rsidRPr="0001341E" w:rsidRDefault="0001341E" w:rsidP="0001341E"/>
    <w:p w14:paraId="0B59F12E" w14:textId="77777777" w:rsidR="0001341E" w:rsidRPr="0001341E" w:rsidRDefault="0001341E" w:rsidP="0001341E"/>
    <w:p w14:paraId="14863932" w14:textId="77777777" w:rsidR="0001341E" w:rsidRPr="0001341E" w:rsidRDefault="0001341E" w:rsidP="0001341E"/>
    <w:p w14:paraId="7C4CF193" w14:textId="77777777" w:rsidR="0001341E" w:rsidRPr="0001341E" w:rsidRDefault="0001341E" w:rsidP="0001341E"/>
    <w:p w14:paraId="2EDCA05F" w14:textId="77777777" w:rsidR="0001341E" w:rsidRPr="0001341E" w:rsidRDefault="0001341E" w:rsidP="0001341E"/>
    <w:p w14:paraId="61011BAD" w14:textId="77777777" w:rsidR="0001341E" w:rsidRPr="0001341E" w:rsidRDefault="0001341E" w:rsidP="0001341E"/>
    <w:p w14:paraId="028F9A69" w14:textId="77777777" w:rsidR="0001341E" w:rsidRPr="0001341E" w:rsidRDefault="0001341E" w:rsidP="0001341E"/>
    <w:p w14:paraId="5A236A76" w14:textId="77777777" w:rsidR="0001341E" w:rsidRPr="0001341E" w:rsidRDefault="0001341E" w:rsidP="0001341E"/>
    <w:p w14:paraId="1BB8132E" w14:textId="77777777" w:rsidR="0001341E" w:rsidRPr="0001341E" w:rsidRDefault="0001341E" w:rsidP="0001341E"/>
    <w:p w14:paraId="7FC47BD0" w14:textId="77777777" w:rsidR="0001341E" w:rsidRPr="0001341E" w:rsidRDefault="0001341E" w:rsidP="0001341E"/>
    <w:p w14:paraId="2FCECBEE" w14:textId="77777777" w:rsidR="0001341E" w:rsidRPr="0001341E" w:rsidRDefault="0001341E" w:rsidP="0001341E"/>
    <w:p w14:paraId="2B723C8F" w14:textId="77777777" w:rsidR="0001341E" w:rsidRDefault="0001341E" w:rsidP="0001341E"/>
    <w:p w14:paraId="5889FE48" w14:textId="77777777" w:rsidR="0001341E" w:rsidRDefault="0001341E" w:rsidP="0001341E">
      <w:pPr>
        <w:tabs>
          <w:tab w:val="left" w:pos="6060"/>
        </w:tabs>
      </w:pPr>
      <w:r>
        <w:tab/>
      </w:r>
    </w:p>
    <w:p w14:paraId="40ED032C" w14:textId="77777777" w:rsidR="0001341E" w:rsidRDefault="0001341E">
      <w:r>
        <w:br w:type="page"/>
      </w:r>
    </w:p>
    <w:p w14:paraId="30F4846B" w14:textId="77777777" w:rsidR="00061B35" w:rsidRDefault="00B67C34" w:rsidP="007A74B0">
      <w:r>
        <w:lastRenderedPageBreak/>
        <w:t xml:space="preserve"> </w:t>
      </w:r>
    </w:p>
    <w:p w14:paraId="2DE449D6" w14:textId="77777777" w:rsidR="00061B35" w:rsidRDefault="00061B35" w:rsidP="007A74B0"/>
    <w:p w14:paraId="2C650DBA" w14:textId="77777777" w:rsidR="00061B35" w:rsidRDefault="00061B35" w:rsidP="007A74B0"/>
    <w:p w14:paraId="2C81E100" w14:textId="77777777" w:rsidR="00061B35" w:rsidRDefault="00061B35" w:rsidP="007A74B0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F6BEE" w14:paraId="0B8807BE" w14:textId="77777777" w:rsidTr="003F6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D735856" w14:textId="1BFB814F" w:rsidR="003F6BEE" w:rsidRDefault="003F6BEE" w:rsidP="003F6BEE">
            <w:r>
              <w:t>$ddocumento</w:t>
            </w:r>
          </w:p>
        </w:tc>
        <w:tc>
          <w:tcPr>
            <w:tcW w:w="2207" w:type="dxa"/>
          </w:tcPr>
          <w:p w14:paraId="0D10B323" w14:textId="1A9C70FE" w:rsidR="003F6BEE" w:rsidRDefault="003F6BEE" w:rsidP="003F6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documento</w:t>
            </w:r>
          </w:p>
        </w:tc>
        <w:tc>
          <w:tcPr>
            <w:tcW w:w="2207" w:type="dxa"/>
          </w:tcPr>
          <w:p w14:paraId="54B4FBAA" w14:textId="7EA78A13" w:rsidR="003F6BEE" w:rsidRDefault="003F6BEE" w:rsidP="003F6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esperado</w:t>
            </w:r>
          </w:p>
        </w:tc>
        <w:tc>
          <w:tcPr>
            <w:tcW w:w="2207" w:type="dxa"/>
          </w:tcPr>
          <w:p w14:paraId="3E277A35" w14:textId="7C68F7E1" w:rsidR="003F6BEE" w:rsidRDefault="003F6BEE" w:rsidP="003F6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sistema</w:t>
            </w:r>
          </w:p>
        </w:tc>
      </w:tr>
      <w:tr w:rsidR="003F6BEE" w14:paraId="443407E3" w14:textId="77777777" w:rsidTr="003F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9DB83F" w14:textId="61FA720A" w:rsidR="003F6BEE" w:rsidRDefault="003F6BEE" w:rsidP="003F6BEE">
            <w:pPr>
              <w:jc w:val="center"/>
            </w:pPr>
            <w:r>
              <w:t>F</w:t>
            </w:r>
          </w:p>
        </w:tc>
        <w:tc>
          <w:tcPr>
            <w:tcW w:w="2207" w:type="dxa"/>
          </w:tcPr>
          <w:p w14:paraId="49B239E1" w14:textId="5FF5DAD9" w:rsidR="003F6BEE" w:rsidRDefault="003F6BEE" w:rsidP="003F6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207" w:type="dxa"/>
          </w:tcPr>
          <w:p w14:paraId="55634348" w14:textId="75D9A247" w:rsidR="003F6BEE" w:rsidRDefault="003F6BEE" w:rsidP="003F6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207" w:type="dxa"/>
          </w:tcPr>
          <w:p w14:paraId="5C18F320" w14:textId="393369C4" w:rsidR="003F6BEE" w:rsidRDefault="003F6BEE" w:rsidP="003F6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3F6BEE" w14:paraId="152AEB02" w14:textId="77777777" w:rsidTr="003F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B1F7392" w14:textId="046D544E" w:rsidR="003F6BEE" w:rsidRDefault="003F6BEE" w:rsidP="003F6BEE">
            <w:pPr>
              <w:jc w:val="center"/>
            </w:pPr>
            <w:r>
              <w:t>F</w:t>
            </w:r>
          </w:p>
        </w:tc>
        <w:tc>
          <w:tcPr>
            <w:tcW w:w="2207" w:type="dxa"/>
          </w:tcPr>
          <w:p w14:paraId="20A1754B" w14:textId="7147EE7A" w:rsidR="003F6BEE" w:rsidRDefault="003F6BEE" w:rsidP="003F6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207" w:type="dxa"/>
          </w:tcPr>
          <w:p w14:paraId="6D1D7C22" w14:textId="6F94BCB9" w:rsidR="003F6BEE" w:rsidRDefault="003F6BEE" w:rsidP="003F6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207" w:type="dxa"/>
          </w:tcPr>
          <w:p w14:paraId="1F3025E8" w14:textId="3818EF88" w:rsidR="003F6BEE" w:rsidRDefault="003F6BEE" w:rsidP="003F6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3F6BEE" w14:paraId="6ADBCB4C" w14:textId="77777777" w:rsidTr="003F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A866845" w14:textId="2FAA04A8" w:rsidR="003F6BEE" w:rsidRDefault="003F6BEE" w:rsidP="003F6BEE">
            <w:pPr>
              <w:jc w:val="center"/>
            </w:pPr>
            <w:r>
              <w:t>V</w:t>
            </w:r>
          </w:p>
        </w:tc>
        <w:tc>
          <w:tcPr>
            <w:tcW w:w="2207" w:type="dxa"/>
          </w:tcPr>
          <w:p w14:paraId="015AEFEB" w14:textId="2881691D" w:rsidR="003F6BEE" w:rsidRDefault="003F6BEE" w:rsidP="003F6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207" w:type="dxa"/>
          </w:tcPr>
          <w:p w14:paraId="18B2BD7A" w14:textId="07AA4D56" w:rsidR="003F6BEE" w:rsidRDefault="003F6BEE" w:rsidP="003F6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207" w:type="dxa"/>
          </w:tcPr>
          <w:p w14:paraId="1C1BA027" w14:textId="4070FC36" w:rsidR="003F6BEE" w:rsidRDefault="003F6BEE" w:rsidP="003F6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</w:tr>
      <w:tr w:rsidR="003F6BEE" w14:paraId="6DA4ED1B" w14:textId="77777777" w:rsidTr="003F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D1323FA" w14:textId="74D999E6" w:rsidR="003F6BEE" w:rsidRDefault="003F6BEE" w:rsidP="003F6BEE">
            <w:pPr>
              <w:jc w:val="center"/>
            </w:pPr>
            <w:r>
              <w:t>V</w:t>
            </w:r>
          </w:p>
        </w:tc>
        <w:tc>
          <w:tcPr>
            <w:tcW w:w="2207" w:type="dxa"/>
          </w:tcPr>
          <w:p w14:paraId="3257E558" w14:textId="5AF1F54E" w:rsidR="003F6BEE" w:rsidRDefault="003F6BEE" w:rsidP="003F6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207" w:type="dxa"/>
          </w:tcPr>
          <w:p w14:paraId="71062B4C" w14:textId="0F5C88C8" w:rsidR="003F6BEE" w:rsidRDefault="003F6BEE" w:rsidP="003F6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207" w:type="dxa"/>
          </w:tcPr>
          <w:p w14:paraId="14B7E3A5" w14:textId="6BF81328" w:rsidR="003F6BEE" w:rsidRDefault="003F6BEE" w:rsidP="003F6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</w:tbl>
    <w:p w14:paraId="08EE4142" w14:textId="77777777" w:rsidR="00061B35" w:rsidRDefault="00061B35" w:rsidP="007A74B0"/>
    <w:p w14:paraId="35A86DDB" w14:textId="77777777" w:rsidR="00061B35" w:rsidRDefault="00061B35" w:rsidP="007A74B0"/>
    <w:p w14:paraId="5F9F81DA" w14:textId="374A3A39" w:rsidR="007A74B0" w:rsidRDefault="007A74B0" w:rsidP="007A74B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B67948" wp14:editId="59578D4E">
                <wp:simplePos x="0" y="0"/>
                <wp:positionH relativeFrom="column">
                  <wp:posOffset>2329815</wp:posOffset>
                </wp:positionH>
                <wp:positionV relativeFrom="paragraph">
                  <wp:posOffset>261620</wp:posOffset>
                </wp:positionV>
                <wp:extent cx="504825" cy="257175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02C02" w14:textId="77777777" w:rsidR="007A74B0" w:rsidRDefault="007A74B0" w:rsidP="007A74B0"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67948" id="Cuadro de texto 49" o:spid="_x0000_s1049" type="#_x0000_t202" style="position:absolute;margin-left:183.45pt;margin-top:20.6pt;width:39.75pt;height:20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" filled="f" stroked="f" strokeweight=".5pt">
                <v:textbox>
                  <w:txbxContent>
                    <w:p w14:paraId="58E02C02" w14:textId="77777777" w:rsidR="007A74B0" w:rsidRDefault="007A74B0" w:rsidP="007A74B0"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D4D47D" wp14:editId="15E86926">
                <wp:simplePos x="0" y="0"/>
                <wp:positionH relativeFrom="column">
                  <wp:posOffset>2234565</wp:posOffset>
                </wp:positionH>
                <wp:positionV relativeFrom="paragraph">
                  <wp:posOffset>185420</wp:posOffset>
                </wp:positionV>
                <wp:extent cx="695325" cy="419100"/>
                <wp:effectExtent l="0" t="0" r="28575" b="1905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19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0B3874" id="Elipse 50" o:spid="_x0000_s1026" style="position:absolute;margin-left:175.95pt;margin-top:14.6pt;width:54.75pt;height:3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</w:p>
    <w:p w14:paraId="0545845B" w14:textId="77777777" w:rsidR="007A74B0" w:rsidRDefault="007A74B0" w:rsidP="007A74B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1690F4" wp14:editId="4CC39251">
                <wp:simplePos x="0" y="0"/>
                <wp:positionH relativeFrom="column">
                  <wp:posOffset>2796540</wp:posOffset>
                </wp:positionH>
                <wp:positionV relativeFrom="paragraph">
                  <wp:posOffset>3928745</wp:posOffset>
                </wp:positionV>
                <wp:extent cx="9525" cy="552450"/>
                <wp:effectExtent l="0" t="0" r="28575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D06EE" id="Conector recto 51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309.35pt" to="220.9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D117AE" wp14:editId="4186110E">
                <wp:simplePos x="0" y="0"/>
                <wp:positionH relativeFrom="margin">
                  <wp:align>center</wp:align>
                </wp:positionH>
                <wp:positionV relativeFrom="paragraph">
                  <wp:posOffset>4443095</wp:posOffset>
                </wp:positionV>
                <wp:extent cx="542925" cy="400050"/>
                <wp:effectExtent l="0" t="0" r="28575" b="1905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6DDAF" id="Elipse 52" o:spid="_x0000_s1026" style="position:absolute;margin-left:0;margin-top:349.85pt;width:42.75pt;height:31.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490B52" wp14:editId="40441C56">
                <wp:simplePos x="0" y="0"/>
                <wp:positionH relativeFrom="column">
                  <wp:posOffset>2596515</wp:posOffset>
                </wp:positionH>
                <wp:positionV relativeFrom="paragraph">
                  <wp:posOffset>4500245</wp:posOffset>
                </wp:positionV>
                <wp:extent cx="371475" cy="295275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80DB7" w14:textId="77777777" w:rsidR="007A74B0" w:rsidRDefault="007A74B0" w:rsidP="007A74B0"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0B52" id="Cuadro de texto 53" o:spid="_x0000_s1050" type="#_x0000_t202" style="position:absolute;margin-left:204.45pt;margin-top:354.35pt;width:29.2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" filled="f" stroked="f" strokeweight=".5pt">
                <v:textbox>
                  <w:txbxContent>
                    <w:p w14:paraId="7E680DB7" w14:textId="77777777" w:rsidR="007A74B0" w:rsidRDefault="007A74B0" w:rsidP="007A74B0"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FFD707" wp14:editId="64E8DB77">
                <wp:simplePos x="0" y="0"/>
                <wp:positionH relativeFrom="column">
                  <wp:posOffset>2825115</wp:posOffset>
                </wp:positionH>
                <wp:positionV relativeFrom="paragraph">
                  <wp:posOffset>3128645</wp:posOffset>
                </wp:positionV>
                <wp:extent cx="238125" cy="24765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D54E0" w14:textId="77777777" w:rsidR="007A74B0" w:rsidRDefault="007A74B0" w:rsidP="007A74B0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FD707" id="Cuadro de texto 54" o:spid="_x0000_s1051" type="#_x0000_t202" style="position:absolute;margin-left:222.45pt;margin-top:246.35pt;width:18.75pt;height:1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" filled="f" stroked="f" strokeweight=".5pt">
                <v:textbox>
                  <w:txbxContent>
                    <w:p w14:paraId="3DCD54E0" w14:textId="77777777" w:rsidR="007A74B0" w:rsidRDefault="007A74B0" w:rsidP="007A74B0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385FB6" wp14:editId="11BCB026">
                <wp:simplePos x="0" y="0"/>
                <wp:positionH relativeFrom="column">
                  <wp:posOffset>2796540</wp:posOffset>
                </wp:positionH>
                <wp:positionV relativeFrom="paragraph">
                  <wp:posOffset>2947670</wp:posOffset>
                </wp:positionV>
                <wp:extent cx="9525" cy="571500"/>
                <wp:effectExtent l="0" t="0" r="28575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DE962" id="Conector recto 5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232.1pt" to="220.95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BE4BEB" wp14:editId="35732CFF">
                <wp:simplePos x="0" y="0"/>
                <wp:positionH relativeFrom="margin">
                  <wp:align>center</wp:align>
                </wp:positionH>
                <wp:positionV relativeFrom="paragraph">
                  <wp:posOffset>3604895</wp:posOffset>
                </wp:positionV>
                <wp:extent cx="257175" cy="24765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B6B73" w14:textId="77777777" w:rsidR="007A74B0" w:rsidRPr="00284DA6" w:rsidRDefault="007A74B0" w:rsidP="007A74B0">
                            <w:pPr>
                              <w:rPr>
                                <w:color w:val="00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33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4BEB" id="Cuadro de texto 56" o:spid="_x0000_s1052" type="#_x0000_t202" style="position:absolute;margin-left:0;margin-top:283.85pt;width:20.25pt;height:19.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" filled="f" stroked="f" strokeweight=".5pt">
                <v:textbox>
                  <w:txbxContent>
                    <w:p w14:paraId="274B6B73" w14:textId="77777777" w:rsidR="007A74B0" w:rsidRPr="00284DA6" w:rsidRDefault="007A74B0" w:rsidP="007A74B0">
                      <w:pPr>
                        <w:rPr>
                          <w:color w:val="003300"/>
                          <w:sz w:val="24"/>
                          <w:szCs w:val="24"/>
                        </w:rPr>
                      </w:pPr>
                      <w:r>
                        <w:rPr>
                          <w:color w:val="0033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91F613" wp14:editId="6099FCA9">
                <wp:simplePos x="0" y="0"/>
                <wp:positionH relativeFrom="margin">
                  <wp:align>center</wp:align>
                </wp:positionH>
                <wp:positionV relativeFrom="paragraph">
                  <wp:posOffset>3528695</wp:posOffset>
                </wp:positionV>
                <wp:extent cx="371475" cy="400050"/>
                <wp:effectExtent l="0" t="0" r="28575" b="1905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7D31B0" id="Elipse 57" o:spid="_x0000_s1026" style="position:absolute;margin-left:0;margin-top:277.85pt;width:29.25pt;height:31.5pt;z-index:251728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" filled="f" strokecolor="#03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7EBD5C" wp14:editId="2F331D5B">
                <wp:simplePos x="0" y="0"/>
                <wp:positionH relativeFrom="column">
                  <wp:posOffset>2920365</wp:posOffset>
                </wp:positionH>
                <wp:positionV relativeFrom="paragraph">
                  <wp:posOffset>2204720</wp:posOffset>
                </wp:positionV>
                <wp:extent cx="247650" cy="25717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591E3" w14:textId="77777777" w:rsidR="007A74B0" w:rsidRDefault="007A74B0" w:rsidP="007A74B0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BD5C" id="Cuadro de texto 58" o:spid="_x0000_s1053" type="#_x0000_t202" style="position:absolute;margin-left:229.95pt;margin-top:173.6pt;width:19.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" filled="f" stroked="f" strokeweight=".5pt">
                <v:textbox>
                  <w:txbxContent>
                    <w:p w14:paraId="455591E3" w14:textId="77777777" w:rsidR="007A74B0" w:rsidRDefault="007A74B0" w:rsidP="007A74B0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FA08F8" wp14:editId="5136F4EC">
                <wp:simplePos x="0" y="0"/>
                <wp:positionH relativeFrom="column">
                  <wp:posOffset>2958465</wp:posOffset>
                </wp:positionH>
                <wp:positionV relativeFrom="paragraph">
                  <wp:posOffset>1890395</wp:posOffset>
                </wp:positionV>
                <wp:extent cx="466725" cy="74295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4A630" id="Conector recto 59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148.85pt" to="269.7pt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5EF1FA" wp14:editId="0975E169">
                <wp:simplePos x="0" y="0"/>
                <wp:positionH relativeFrom="column">
                  <wp:posOffset>2672714</wp:posOffset>
                </wp:positionH>
                <wp:positionV relativeFrom="paragraph">
                  <wp:posOffset>2633345</wp:posOffset>
                </wp:positionV>
                <wp:extent cx="257175" cy="26670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70949" w14:textId="77777777" w:rsidR="007A74B0" w:rsidRPr="00284DA6" w:rsidRDefault="007A74B0" w:rsidP="007A74B0">
                            <w:pPr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66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F1FA" id="Cuadro de texto 60" o:spid="_x0000_s1054" type="#_x0000_t202" style="position:absolute;margin-left:210.45pt;margin-top:207.35pt;width:20.2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" filled="f" stroked="f" strokeweight=".5pt">
                <v:textbox>
                  <w:txbxContent>
                    <w:p w14:paraId="3A970949" w14:textId="77777777" w:rsidR="007A74B0" w:rsidRPr="00284DA6" w:rsidRDefault="007A74B0" w:rsidP="007A74B0">
                      <w:pPr>
                        <w:rPr>
                          <w:color w:val="FF0066"/>
                          <w:sz w:val="24"/>
                          <w:szCs w:val="24"/>
                        </w:rPr>
                      </w:pPr>
                      <w:r>
                        <w:rPr>
                          <w:color w:val="FF0066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55279B" wp14:editId="7FDD0A18">
                <wp:simplePos x="0" y="0"/>
                <wp:positionH relativeFrom="margin">
                  <wp:align>center</wp:align>
                </wp:positionH>
                <wp:positionV relativeFrom="paragraph">
                  <wp:posOffset>2547620</wp:posOffset>
                </wp:positionV>
                <wp:extent cx="390525" cy="409575"/>
                <wp:effectExtent l="0" t="0" r="28575" b="28575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8FB199" id="Elipse 61" o:spid="_x0000_s1026" style="position:absolute;margin-left:0;margin-top:200.6pt;width:30.75pt;height:32.25pt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" filled="f" strokecolor="#f06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D9420A" wp14:editId="72C75544">
                <wp:simplePos x="0" y="0"/>
                <wp:positionH relativeFrom="column">
                  <wp:posOffset>1901190</wp:posOffset>
                </wp:positionH>
                <wp:positionV relativeFrom="paragraph">
                  <wp:posOffset>2452370</wp:posOffset>
                </wp:positionV>
                <wp:extent cx="285750" cy="276225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296E4" w14:textId="77777777" w:rsidR="007A74B0" w:rsidRDefault="007A74B0" w:rsidP="007A74B0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420A" id="Cuadro de texto 62" o:spid="_x0000_s1055" type="#_x0000_t202" style="position:absolute;margin-left:149.7pt;margin-top:193.1pt;width:22.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" filled="f" stroked="f" strokeweight=".5pt">
                <v:textbox>
                  <w:txbxContent>
                    <w:p w14:paraId="333296E4" w14:textId="77777777" w:rsidR="007A74B0" w:rsidRDefault="007A74B0" w:rsidP="007A74B0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1F1786" wp14:editId="17D65968">
                <wp:simplePos x="0" y="0"/>
                <wp:positionH relativeFrom="column">
                  <wp:posOffset>1291589</wp:posOffset>
                </wp:positionH>
                <wp:positionV relativeFrom="paragraph">
                  <wp:posOffset>2633345</wp:posOffset>
                </wp:positionV>
                <wp:extent cx="1304925" cy="123825"/>
                <wp:effectExtent l="0" t="0" r="28575" b="2857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39926" id="Conector recto 6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207.35pt" to="204.45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30A993" wp14:editId="06E62820">
                <wp:simplePos x="0" y="0"/>
                <wp:positionH relativeFrom="column">
                  <wp:posOffset>2082164</wp:posOffset>
                </wp:positionH>
                <wp:positionV relativeFrom="paragraph">
                  <wp:posOffset>2023745</wp:posOffset>
                </wp:positionV>
                <wp:extent cx="295275" cy="24765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81A9B" w14:textId="77777777" w:rsidR="007A74B0" w:rsidRDefault="007A74B0" w:rsidP="007A74B0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0A993" id="Cuadro de texto 64" o:spid="_x0000_s1056" type="#_x0000_t202" style="position:absolute;margin-left:163.95pt;margin-top:159.35pt;width:23.25pt;height:19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" filled="f" stroked="f" strokeweight=".5pt">
                <v:textbox>
                  <w:txbxContent>
                    <w:p w14:paraId="67381A9B" w14:textId="77777777" w:rsidR="007A74B0" w:rsidRDefault="007A74B0" w:rsidP="007A74B0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9DFE2F" wp14:editId="362D3182">
                <wp:simplePos x="0" y="0"/>
                <wp:positionH relativeFrom="column">
                  <wp:posOffset>1301115</wp:posOffset>
                </wp:positionH>
                <wp:positionV relativeFrom="paragraph">
                  <wp:posOffset>1880870</wp:posOffset>
                </wp:positionV>
                <wp:extent cx="2076450" cy="647700"/>
                <wp:effectExtent l="0" t="0" r="19050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840D7" id="Conector recto 65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148.1pt" to="265.9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D1194C" wp14:editId="36C466FB">
                <wp:simplePos x="0" y="0"/>
                <wp:positionH relativeFrom="column">
                  <wp:posOffset>1053465</wp:posOffset>
                </wp:positionH>
                <wp:positionV relativeFrom="paragraph">
                  <wp:posOffset>1928495</wp:posOffset>
                </wp:positionV>
                <wp:extent cx="266700" cy="27622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BF78A" w14:textId="11E05E99" w:rsidR="007A74B0" w:rsidRDefault="003F6BEE" w:rsidP="007A74B0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1194C" id="Cuadro de texto 66" o:spid="_x0000_s1057" type="#_x0000_t202" style="position:absolute;margin-left:82.95pt;margin-top:151.85pt;width:21pt;height:21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" filled="f" stroked="f" strokeweight=".5pt">
                <v:textbox>
                  <w:txbxContent>
                    <w:p w14:paraId="336BF78A" w14:textId="11E05E99" w:rsidR="007A74B0" w:rsidRDefault="003F6BEE" w:rsidP="007A74B0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AF7417" wp14:editId="11056615">
                <wp:simplePos x="0" y="0"/>
                <wp:positionH relativeFrom="column">
                  <wp:posOffset>967740</wp:posOffset>
                </wp:positionH>
                <wp:positionV relativeFrom="paragraph">
                  <wp:posOffset>2452370</wp:posOffset>
                </wp:positionV>
                <wp:extent cx="285750" cy="30480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6A4EC" w14:textId="77777777" w:rsidR="007A74B0" w:rsidRPr="003408A1" w:rsidRDefault="007A74B0" w:rsidP="007A74B0">
                            <w:pPr>
                              <w:rPr>
                                <w:color w:val="FF66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66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7417" id="Cuadro de texto 67" o:spid="_x0000_s1058" type="#_x0000_t202" style="position:absolute;margin-left:76.2pt;margin-top:193.1pt;width:22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" filled="f" stroked="f" strokeweight=".5pt">
                <v:textbox>
                  <w:txbxContent>
                    <w:p w14:paraId="4DC6A4EC" w14:textId="77777777" w:rsidR="007A74B0" w:rsidRPr="003408A1" w:rsidRDefault="007A74B0" w:rsidP="007A74B0">
                      <w:pPr>
                        <w:rPr>
                          <w:color w:val="FF6600"/>
                          <w:sz w:val="24"/>
                          <w:szCs w:val="24"/>
                        </w:rPr>
                      </w:pPr>
                      <w:r>
                        <w:rPr>
                          <w:color w:val="FF66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29F14C" wp14:editId="3F1AB6E4">
                <wp:simplePos x="0" y="0"/>
                <wp:positionH relativeFrom="column">
                  <wp:posOffset>901065</wp:posOffset>
                </wp:positionH>
                <wp:positionV relativeFrom="paragraph">
                  <wp:posOffset>2356485</wp:posOffset>
                </wp:positionV>
                <wp:extent cx="390525" cy="409575"/>
                <wp:effectExtent l="0" t="0" r="28575" b="28575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AC4AD" w14:textId="77777777" w:rsidR="007A74B0" w:rsidRDefault="007A74B0" w:rsidP="007A74B0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9F14C" id="Elipse 68" o:spid="_x0000_s1059" style="position:absolute;margin-left:70.95pt;margin-top:185.55pt;width:30.75pt;height:3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" filled="f" strokecolor="#f60" strokeweight="1pt">
                <v:stroke joinstyle="miter"/>
                <v:textbox>
                  <w:txbxContent>
                    <w:p w14:paraId="398AC4AD" w14:textId="77777777" w:rsidR="007A74B0" w:rsidRDefault="007A74B0" w:rsidP="007A74B0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E73133" wp14:editId="065772B5">
                <wp:simplePos x="0" y="0"/>
                <wp:positionH relativeFrom="column">
                  <wp:posOffset>1186815</wp:posOffset>
                </wp:positionH>
                <wp:positionV relativeFrom="paragraph">
                  <wp:posOffset>1833245</wp:posOffset>
                </wp:positionV>
                <wp:extent cx="323850" cy="571500"/>
                <wp:effectExtent l="0" t="0" r="1905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EAB2E" id="Conector recto 69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144.35pt" to="118.95pt,1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D842EC" wp14:editId="7A8C4846">
                <wp:simplePos x="0" y="0"/>
                <wp:positionH relativeFrom="column">
                  <wp:posOffset>2444115</wp:posOffset>
                </wp:positionH>
                <wp:positionV relativeFrom="paragraph">
                  <wp:posOffset>1433195</wp:posOffset>
                </wp:positionV>
                <wp:extent cx="295275" cy="25717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10BE4" w14:textId="77777777" w:rsidR="007A74B0" w:rsidRDefault="007A74B0" w:rsidP="007A74B0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42EC" id="Cuadro de texto 70" o:spid="_x0000_s1060" type="#_x0000_t202" style="position:absolute;margin-left:192.45pt;margin-top:112.85pt;width:23.25pt;height:20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" filled="f" stroked="f" strokeweight=".5pt">
                <v:textbox>
                  <w:txbxContent>
                    <w:p w14:paraId="15910BE4" w14:textId="77777777" w:rsidR="007A74B0" w:rsidRDefault="007A74B0" w:rsidP="007A74B0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BD9EE3" wp14:editId="6F85553C">
                <wp:simplePos x="0" y="0"/>
                <wp:positionH relativeFrom="column">
                  <wp:posOffset>1863089</wp:posOffset>
                </wp:positionH>
                <wp:positionV relativeFrom="paragraph">
                  <wp:posOffset>1709420</wp:posOffset>
                </wp:positionV>
                <wp:extent cx="1438275" cy="9525"/>
                <wp:effectExtent l="0" t="0" r="28575" b="28575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0C376" id="Conector recto 7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134.6pt" to="259.9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23D8DA" wp14:editId="1F431F5B">
                <wp:simplePos x="0" y="0"/>
                <wp:positionH relativeFrom="column">
                  <wp:posOffset>3063240</wp:posOffset>
                </wp:positionH>
                <wp:positionV relativeFrom="paragraph">
                  <wp:posOffset>1128395</wp:posOffset>
                </wp:positionV>
                <wp:extent cx="266700" cy="238125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A9410" w14:textId="77777777" w:rsidR="007A74B0" w:rsidRDefault="007A74B0" w:rsidP="007A74B0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3D8DA" id="Cuadro de texto 72" o:spid="_x0000_s1061" type="#_x0000_t202" style="position:absolute;margin-left:241.2pt;margin-top:88.85pt;width:21pt;height:18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" filled="f" stroked="f" strokeweight=".5pt">
                <v:textbox>
                  <w:txbxContent>
                    <w:p w14:paraId="284A9410" w14:textId="77777777" w:rsidR="007A74B0" w:rsidRDefault="007A74B0" w:rsidP="007A74B0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1698B5" wp14:editId="16ED4FDE">
                <wp:simplePos x="0" y="0"/>
                <wp:positionH relativeFrom="column">
                  <wp:posOffset>2777490</wp:posOffset>
                </wp:positionH>
                <wp:positionV relativeFrom="paragraph">
                  <wp:posOffset>1147445</wp:posOffset>
                </wp:positionV>
                <wp:extent cx="552450" cy="428625"/>
                <wp:effectExtent l="0" t="0" r="19050" b="2857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1EB7C" id="Conector recto 7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90.35pt" to="262.2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1DB1B8" wp14:editId="7337B0EA">
                <wp:simplePos x="0" y="0"/>
                <wp:positionH relativeFrom="column">
                  <wp:posOffset>3339465</wp:posOffset>
                </wp:positionH>
                <wp:positionV relativeFrom="paragraph">
                  <wp:posOffset>1547495</wp:posOffset>
                </wp:positionV>
                <wp:extent cx="257175" cy="257175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78FEE" w14:textId="77777777" w:rsidR="007A74B0" w:rsidRPr="003408A1" w:rsidRDefault="007A74B0" w:rsidP="007A74B0">
                            <w:pPr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B1B8" id="Cuadro de texto 74" o:spid="_x0000_s1062" type="#_x0000_t202" style="position:absolute;margin-left:262.95pt;margin-top:121.85pt;width:20.2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" filled="f" stroked="f" strokeweight=".5pt">
                <v:textbox>
                  <w:txbxContent>
                    <w:p w14:paraId="4E078FEE" w14:textId="77777777" w:rsidR="007A74B0" w:rsidRPr="003408A1" w:rsidRDefault="007A74B0" w:rsidP="007A74B0">
                      <w:pPr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8AEF61" wp14:editId="7F0E2524">
                <wp:simplePos x="0" y="0"/>
                <wp:positionH relativeFrom="column">
                  <wp:posOffset>3281680</wp:posOffset>
                </wp:positionH>
                <wp:positionV relativeFrom="paragraph">
                  <wp:posOffset>1480820</wp:posOffset>
                </wp:positionV>
                <wp:extent cx="371475" cy="409575"/>
                <wp:effectExtent l="0" t="0" r="28575" b="28575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C9074B" id="Elipse 75" o:spid="_x0000_s1026" style="position:absolute;margin-left:258.4pt;margin-top:116.6pt;width:29.25pt;height:32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" filled="f" strokecolor="#7030a0" strokeweight="1pt"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B3CC2A" wp14:editId="78AC4B49">
                <wp:simplePos x="0" y="0"/>
                <wp:positionH relativeFrom="column">
                  <wp:posOffset>1967865</wp:posOffset>
                </wp:positionH>
                <wp:positionV relativeFrom="paragraph">
                  <wp:posOffset>1080770</wp:posOffset>
                </wp:positionV>
                <wp:extent cx="295275" cy="276225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8D2C4" w14:textId="77777777" w:rsidR="007A74B0" w:rsidRDefault="007A74B0" w:rsidP="007A74B0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3CC2A" id="Cuadro de texto 76" o:spid="_x0000_s1063" type="#_x0000_t202" style="position:absolute;margin-left:154.95pt;margin-top:85.1pt;width:23.25pt;height:21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" filled="f" stroked="f" strokeweight=".5pt">
                <v:textbox>
                  <w:txbxContent>
                    <w:p w14:paraId="3928D2C4" w14:textId="77777777" w:rsidR="007A74B0" w:rsidRDefault="007A74B0" w:rsidP="007A74B0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D11C2B" wp14:editId="65325FC8">
                <wp:simplePos x="0" y="0"/>
                <wp:positionH relativeFrom="column">
                  <wp:posOffset>1529715</wp:posOffset>
                </wp:positionH>
                <wp:positionV relativeFrom="paragraph">
                  <wp:posOffset>1557020</wp:posOffset>
                </wp:positionV>
                <wp:extent cx="238125" cy="28575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91E2F" w14:textId="77777777" w:rsidR="007A74B0" w:rsidRPr="00F4253B" w:rsidRDefault="007A74B0" w:rsidP="007A74B0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B05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1C2B" id="Cuadro de texto 77" o:spid="_x0000_s1064" type="#_x0000_t202" style="position:absolute;margin-left:120.45pt;margin-top:122.6pt;width:18.75pt;height:22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" filled="f" stroked="f" strokeweight=".5pt">
                <v:textbox>
                  <w:txbxContent>
                    <w:p w14:paraId="6E991E2F" w14:textId="77777777" w:rsidR="007A74B0" w:rsidRPr="00F4253B" w:rsidRDefault="007A74B0" w:rsidP="007A74B0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color w:val="00B05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916468" wp14:editId="5CC5C112">
                <wp:simplePos x="0" y="0"/>
                <wp:positionH relativeFrom="column">
                  <wp:posOffset>1453515</wp:posOffset>
                </wp:positionH>
                <wp:positionV relativeFrom="paragraph">
                  <wp:posOffset>1480185</wp:posOffset>
                </wp:positionV>
                <wp:extent cx="390525" cy="428625"/>
                <wp:effectExtent l="0" t="0" r="28575" b="28575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915F6" id="Elipse 78" o:spid="_x0000_s1026" style="position:absolute;margin-left:114.45pt;margin-top:116.55pt;width:30.75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8CC0D5" wp14:editId="17CE776F">
                <wp:simplePos x="0" y="0"/>
                <wp:positionH relativeFrom="column">
                  <wp:posOffset>1824990</wp:posOffset>
                </wp:positionH>
                <wp:positionV relativeFrom="paragraph">
                  <wp:posOffset>1252220</wp:posOffset>
                </wp:positionV>
                <wp:extent cx="638175" cy="400050"/>
                <wp:effectExtent l="0" t="0" r="28575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F1F05" id="Conector recto 79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98.6pt" to="193.9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C89ECF" wp14:editId="398161F6">
                <wp:simplePos x="0" y="0"/>
                <wp:positionH relativeFrom="column">
                  <wp:posOffset>2463165</wp:posOffset>
                </wp:positionH>
                <wp:positionV relativeFrom="paragraph">
                  <wp:posOffset>937895</wp:posOffset>
                </wp:positionV>
                <wp:extent cx="247650" cy="285750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38A4D" w14:textId="77777777" w:rsidR="007A74B0" w:rsidRPr="00F4253B" w:rsidRDefault="007A74B0" w:rsidP="007A74B0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9ECF" id="Cuadro de texto 80" o:spid="_x0000_s1065" type="#_x0000_t202" style="position:absolute;margin-left:193.95pt;margin-top:73.85pt;width:19.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" filled="f" stroked="f" strokeweight=".5pt">
                <v:textbox>
                  <w:txbxContent>
                    <w:p w14:paraId="2DB38A4D" w14:textId="77777777" w:rsidR="007A74B0" w:rsidRPr="00F4253B" w:rsidRDefault="007A74B0" w:rsidP="007A74B0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97F063" wp14:editId="66EDCD85">
                <wp:simplePos x="0" y="0"/>
                <wp:positionH relativeFrom="column">
                  <wp:posOffset>2406015</wp:posOffset>
                </wp:positionH>
                <wp:positionV relativeFrom="paragraph">
                  <wp:posOffset>880745</wp:posOffset>
                </wp:positionV>
                <wp:extent cx="371475" cy="409575"/>
                <wp:effectExtent l="0" t="0" r="28575" b="28575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D7609" id="Elipse 81" o:spid="_x0000_s1026" style="position:absolute;margin-left:189.45pt;margin-top:69.35pt;width:29.25pt;height:3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F25310" wp14:editId="2A696E4C">
                <wp:simplePos x="0" y="0"/>
                <wp:positionH relativeFrom="column">
                  <wp:posOffset>2596515</wp:posOffset>
                </wp:positionH>
                <wp:positionV relativeFrom="paragraph">
                  <wp:posOffset>328295</wp:posOffset>
                </wp:positionV>
                <wp:extent cx="0" cy="571500"/>
                <wp:effectExtent l="0" t="0" r="19050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FF310" id="Conector recto 8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25.85pt" to="204.4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56F349B6" w14:textId="77777777" w:rsidR="007A74B0" w:rsidRPr="0001341E" w:rsidRDefault="007A74B0" w:rsidP="007A74B0"/>
    <w:p w14:paraId="4E5F9CDD" w14:textId="77777777" w:rsidR="007A74B0" w:rsidRPr="0001341E" w:rsidRDefault="007A74B0" w:rsidP="007A74B0"/>
    <w:p w14:paraId="4511AAA5" w14:textId="77777777" w:rsidR="007A74B0" w:rsidRPr="0001341E" w:rsidRDefault="007A74B0" w:rsidP="007A74B0"/>
    <w:p w14:paraId="51CC460B" w14:textId="77777777" w:rsidR="007A74B0" w:rsidRPr="0001341E" w:rsidRDefault="007A74B0" w:rsidP="007A74B0"/>
    <w:p w14:paraId="24A8067D" w14:textId="1350E59E" w:rsidR="00E85DBB" w:rsidRDefault="00E85DBB" w:rsidP="0001341E">
      <w:pPr>
        <w:tabs>
          <w:tab w:val="left" w:pos="6060"/>
        </w:tabs>
      </w:pPr>
    </w:p>
    <w:p w14:paraId="2185A62F" w14:textId="1F450D00" w:rsidR="00061B35" w:rsidRDefault="00061B35" w:rsidP="0001341E">
      <w:pPr>
        <w:tabs>
          <w:tab w:val="left" w:pos="6060"/>
        </w:tabs>
      </w:pPr>
    </w:p>
    <w:p w14:paraId="37108E1F" w14:textId="1128FBEE" w:rsidR="00061B35" w:rsidRDefault="00061B35" w:rsidP="0001341E">
      <w:pPr>
        <w:tabs>
          <w:tab w:val="left" w:pos="6060"/>
        </w:tabs>
      </w:pPr>
    </w:p>
    <w:p w14:paraId="6C558391" w14:textId="27A55507" w:rsidR="00061B35" w:rsidRDefault="00061B35" w:rsidP="0001341E">
      <w:pPr>
        <w:tabs>
          <w:tab w:val="left" w:pos="6060"/>
        </w:tabs>
      </w:pPr>
    </w:p>
    <w:p w14:paraId="0CBBB10F" w14:textId="178432D1" w:rsidR="00061B35" w:rsidRDefault="00061B35" w:rsidP="0001341E">
      <w:pPr>
        <w:tabs>
          <w:tab w:val="left" w:pos="6060"/>
        </w:tabs>
      </w:pPr>
    </w:p>
    <w:p w14:paraId="459E2F67" w14:textId="608D5417" w:rsidR="00061B35" w:rsidRDefault="00061B35" w:rsidP="0001341E">
      <w:pPr>
        <w:tabs>
          <w:tab w:val="left" w:pos="6060"/>
        </w:tabs>
      </w:pPr>
    </w:p>
    <w:p w14:paraId="28DFCFBF" w14:textId="2D31A09D" w:rsidR="00061B35" w:rsidRDefault="00061B35" w:rsidP="0001341E">
      <w:pPr>
        <w:tabs>
          <w:tab w:val="left" w:pos="6060"/>
        </w:tabs>
      </w:pPr>
    </w:p>
    <w:p w14:paraId="63EB72C9" w14:textId="5A9F7B5C" w:rsidR="00061B35" w:rsidRDefault="00061B35" w:rsidP="0001341E">
      <w:pPr>
        <w:tabs>
          <w:tab w:val="left" w:pos="6060"/>
        </w:tabs>
      </w:pPr>
    </w:p>
    <w:p w14:paraId="334C594E" w14:textId="130AD9DC" w:rsidR="00061B35" w:rsidRDefault="00061B35" w:rsidP="0001341E">
      <w:pPr>
        <w:tabs>
          <w:tab w:val="left" w:pos="6060"/>
        </w:tabs>
      </w:pPr>
    </w:p>
    <w:p w14:paraId="22547C34" w14:textId="1E2DA1F9" w:rsidR="00061B35" w:rsidRDefault="00061B35" w:rsidP="0001341E">
      <w:pPr>
        <w:tabs>
          <w:tab w:val="left" w:pos="6060"/>
        </w:tabs>
      </w:pPr>
    </w:p>
    <w:p w14:paraId="57AB8115" w14:textId="6983E23C" w:rsidR="00061B35" w:rsidRDefault="00061B35" w:rsidP="0001341E">
      <w:pPr>
        <w:tabs>
          <w:tab w:val="left" w:pos="6060"/>
        </w:tabs>
      </w:pPr>
    </w:p>
    <w:p w14:paraId="038B0F50" w14:textId="08D718AD" w:rsidR="00061B35" w:rsidRDefault="00061B35" w:rsidP="0001341E">
      <w:pPr>
        <w:tabs>
          <w:tab w:val="left" w:pos="6060"/>
        </w:tabs>
      </w:pPr>
    </w:p>
    <w:p w14:paraId="3EDA698F" w14:textId="5C105C14" w:rsidR="00061B35" w:rsidRDefault="00061B35" w:rsidP="0001341E">
      <w:pPr>
        <w:tabs>
          <w:tab w:val="left" w:pos="6060"/>
        </w:tabs>
      </w:pPr>
    </w:p>
    <w:p w14:paraId="0D2B017B" w14:textId="6B291F8A" w:rsidR="00061B35" w:rsidRDefault="00061B35" w:rsidP="00061B35"/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F6BEE" w14:paraId="26DC024A" w14:textId="77777777" w:rsidTr="003F6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5035680" w14:textId="684DAA02" w:rsidR="003F6BEE" w:rsidRDefault="003F6BEE" w:rsidP="003F6BEE">
            <w:r>
              <w:lastRenderedPageBreak/>
              <w:t>$ddocumento</w:t>
            </w:r>
          </w:p>
        </w:tc>
        <w:tc>
          <w:tcPr>
            <w:tcW w:w="2207" w:type="dxa"/>
          </w:tcPr>
          <w:p w14:paraId="5C1A45F7" w14:textId="0680015F" w:rsidR="003F6BEE" w:rsidRDefault="003F6BEE" w:rsidP="003F6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documento</w:t>
            </w:r>
          </w:p>
        </w:tc>
        <w:tc>
          <w:tcPr>
            <w:tcW w:w="2207" w:type="dxa"/>
          </w:tcPr>
          <w:p w14:paraId="76FAE9EC" w14:textId="77C1498A" w:rsidR="003F6BEE" w:rsidRDefault="003F6BEE" w:rsidP="003F6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esperado</w:t>
            </w:r>
          </w:p>
        </w:tc>
        <w:tc>
          <w:tcPr>
            <w:tcW w:w="2207" w:type="dxa"/>
          </w:tcPr>
          <w:p w14:paraId="12ECF0BB" w14:textId="4D2F1D88" w:rsidR="003F6BEE" w:rsidRDefault="003F6BEE" w:rsidP="003F6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sistema</w:t>
            </w:r>
          </w:p>
        </w:tc>
      </w:tr>
      <w:tr w:rsidR="003F6BEE" w14:paraId="0958EC3B" w14:textId="77777777" w:rsidTr="003F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15087E1" w14:textId="238CC18D" w:rsidR="003F6BEE" w:rsidRDefault="003F6BEE" w:rsidP="003F6BEE">
            <w:pPr>
              <w:jc w:val="center"/>
            </w:pPr>
            <w:r>
              <w:t>F</w:t>
            </w:r>
          </w:p>
        </w:tc>
        <w:tc>
          <w:tcPr>
            <w:tcW w:w="2207" w:type="dxa"/>
          </w:tcPr>
          <w:p w14:paraId="6979A903" w14:textId="69E9FB36" w:rsidR="003F6BEE" w:rsidRDefault="003F6BEE" w:rsidP="003F6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207" w:type="dxa"/>
          </w:tcPr>
          <w:p w14:paraId="7B55D5F7" w14:textId="50574146" w:rsidR="003F6BEE" w:rsidRDefault="003F6BEE" w:rsidP="003F6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207" w:type="dxa"/>
          </w:tcPr>
          <w:p w14:paraId="26FE6AEE" w14:textId="3E700188" w:rsidR="003F6BEE" w:rsidRDefault="003F6BEE" w:rsidP="003F6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3F6BEE" w14:paraId="4FBA62D9" w14:textId="77777777" w:rsidTr="003F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36B36A7" w14:textId="69F795D8" w:rsidR="003F6BEE" w:rsidRDefault="003F6BEE" w:rsidP="003F6BEE">
            <w:pPr>
              <w:jc w:val="center"/>
            </w:pPr>
            <w:r>
              <w:t>F</w:t>
            </w:r>
          </w:p>
        </w:tc>
        <w:tc>
          <w:tcPr>
            <w:tcW w:w="2207" w:type="dxa"/>
          </w:tcPr>
          <w:p w14:paraId="331C6662" w14:textId="5A3C7EB2" w:rsidR="003F6BEE" w:rsidRDefault="003F6BEE" w:rsidP="003F6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207" w:type="dxa"/>
          </w:tcPr>
          <w:p w14:paraId="63907C8A" w14:textId="5DD55CD6" w:rsidR="003F6BEE" w:rsidRDefault="003F6BEE" w:rsidP="003F6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207" w:type="dxa"/>
          </w:tcPr>
          <w:p w14:paraId="3906AA27" w14:textId="1017ABE7" w:rsidR="003F6BEE" w:rsidRDefault="003F6BEE" w:rsidP="003F6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3F6BEE" w14:paraId="320CF948" w14:textId="77777777" w:rsidTr="003F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C6F0004" w14:textId="7CFE0752" w:rsidR="003F6BEE" w:rsidRDefault="003F6BEE" w:rsidP="003F6BEE">
            <w:pPr>
              <w:jc w:val="center"/>
            </w:pPr>
            <w:r>
              <w:t>V</w:t>
            </w:r>
          </w:p>
        </w:tc>
        <w:tc>
          <w:tcPr>
            <w:tcW w:w="2207" w:type="dxa"/>
          </w:tcPr>
          <w:p w14:paraId="0960637C" w14:textId="386BCE53" w:rsidR="003F6BEE" w:rsidRDefault="003F6BEE" w:rsidP="003F6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207" w:type="dxa"/>
          </w:tcPr>
          <w:p w14:paraId="51D55134" w14:textId="1AD7119C" w:rsidR="003F6BEE" w:rsidRDefault="003F6BEE" w:rsidP="003F6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207" w:type="dxa"/>
          </w:tcPr>
          <w:p w14:paraId="7F992AD4" w14:textId="47CB3DC7" w:rsidR="003F6BEE" w:rsidRDefault="003F6BEE" w:rsidP="003F6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3F6BEE" w14:paraId="511CFE9E" w14:textId="77777777" w:rsidTr="003F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6C41925" w14:textId="5B0DC64B" w:rsidR="003F6BEE" w:rsidRDefault="003F6BEE" w:rsidP="003F6BEE">
            <w:pPr>
              <w:jc w:val="center"/>
            </w:pPr>
            <w:r>
              <w:t>V</w:t>
            </w:r>
          </w:p>
        </w:tc>
        <w:tc>
          <w:tcPr>
            <w:tcW w:w="2207" w:type="dxa"/>
          </w:tcPr>
          <w:p w14:paraId="1C05800D" w14:textId="3A7D24A1" w:rsidR="003F6BEE" w:rsidRDefault="003F6BEE" w:rsidP="003F6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207" w:type="dxa"/>
          </w:tcPr>
          <w:p w14:paraId="1A0E43DF" w14:textId="6DF31837" w:rsidR="003F6BEE" w:rsidRDefault="003F6BEE" w:rsidP="003F6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207" w:type="dxa"/>
          </w:tcPr>
          <w:p w14:paraId="304E90FD" w14:textId="21F4ED1E" w:rsidR="003F6BEE" w:rsidRDefault="003F6BEE" w:rsidP="003F6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</w:tbl>
    <w:p w14:paraId="23ABDF5B" w14:textId="77777777" w:rsidR="00061B35" w:rsidRDefault="00061B35" w:rsidP="00061B35"/>
    <w:p w14:paraId="497AD4A1" w14:textId="198B3989" w:rsidR="00061B35" w:rsidRDefault="00061B35" w:rsidP="00061B3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1D8A70" wp14:editId="4A54C4AD">
                <wp:simplePos x="0" y="0"/>
                <wp:positionH relativeFrom="column">
                  <wp:posOffset>2329815</wp:posOffset>
                </wp:positionH>
                <wp:positionV relativeFrom="paragraph">
                  <wp:posOffset>261620</wp:posOffset>
                </wp:positionV>
                <wp:extent cx="504825" cy="257175"/>
                <wp:effectExtent l="0" t="0" r="0" b="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C8A12" w14:textId="77777777" w:rsidR="00061B35" w:rsidRDefault="00061B35" w:rsidP="00061B35"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D8A70" id="Cuadro de texto 110" o:spid="_x0000_s1066" type="#_x0000_t202" style="position:absolute;margin-left:183.45pt;margin-top:20.6pt;width:39.75pt;height:20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" filled="f" stroked="f" strokeweight=".5pt">
                <v:textbox>
                  <w:txbxContent>
                    <w:p w14:paraId="0DAC8A12" w14:textId="77777777" w:rsidR="00061B35" w:rsidRDefault="00061B35" w:rsidP="00061B35"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0A0075" wp14:editId="67C059A6">
                <wp:simplePos x="0" y="0"/>
                <wp:positionH relativeFrom="column">
                  <wp:posOffset>2234565</wp:posOffset>
                </wp:positionH>
                <wp:positionV relativeFrom="paragraph">
                  <wp:posOffset>185420</wp:posOffset>
                </wp:positionV>
                <wp:extent cx="695325" cy="419100"/>
                <wp:effectExtent l="0" t="0" r="28575" b="19050"/>
                <wp:wrapNone/>
                <wp:docPr id="111" name="E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19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FA2206" id="Elipse 111" o:spid="_x0000_s1026" style="position:absolute;margin-left:175.95pt;margin-top:14.6pt;width:54.75pt;height:33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</w:p>
    <w:p w14:paraId="083BEE5F" w14:textId="3E26202D" w:rsidR="00061B35" w:rsidRDefault="00061B35" w:rsidP="00061B3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3C2AA4" wp14:editId="743CC0A6">
                <wp:simplePos x="0" y="0"/>
                <wp:positionH relativeFrom="column">
                  <wp:posOffset>2796540</wp:posOffset>
                </wp:positionH>
                <wp:positionV relativeFrom="paragraph">
                  <wp:posOffset>3928745</wp:posOffset>
                </wp:positionV>
                <wp:extent cx="9525" cy="552450"/>
                <wp:effectExtent l="0" t="0" r="28575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7014E" id="Conector recto 112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309.35pt" to="220.9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B78FCC" wp14:editId="721469BC">
                <wp:simplePos x="0" y="0"/>
                <wp:positionH relativeFrom="margin">
                  <wp:align>center</wp:align>
                </wp:positionH>
                <wp:positionV relativeFrom="paragraph">
                  <wp:posOffset>4443095</wp:posOffset>
                </wp:positionV>
                <wp:extent cx="542925" cy="400050"/>
                <wp:effectExtent l="0" t="0" r="28575" b="19050"/>
                <wp:wrapNone/>
                <wp:docPr id="113" name="E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C9299" id="Elipse 113" o:spid="_x0000_s1026" style="position:absolute;margin-left:0;margin-top:349.85pt;width:42.75pt;height:31.5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294F54" wp14:editId="0FD51113">
                <wp:simplePos x="0" y="0"/>
                <wp:positionH relativeFrom="column">
                  <wp:posOffset>2596515</wp:posOffset>
                </wp:positionH>
                <wp:positionV relativeFrom="paragraph">
                  <wp:posOffset>4500245</wp:posOffset>
                </wp:positionV>
                <wp:extent cx="371475" cy="295275"/>
                <wp:effectExtent l="0" t="0" r="0" b="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98FA9" w14:textId="77777777" w:rsidR="00061B35" w:rsidRDefault="00061B35" w:rsidP="00061B35"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4F54" id="Cuadro de texto 114" o:spid="_x0000_s1067" type="#_x0000_t202" style="position:absolute;margin-left:204.45pt;margin-top:354.35pt;width:29.2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" filled="f" stroked="f" strokeweight=".5pt">
                <v:textbox>
                  <w:txbxContent>
                    <w:p w14:paraId="2F398FA9" w14:textId="77777777" w:rsidR="00061B35" w:rsidRDefault="00061B35" w:rsidP="00061B35"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FCCB48" wp14:editId="2C0F9101">
                <wp:simplePos x="0" y="0"/>
                <wp:positionH relativeFrom="column">
                  <wp:posOffset>2825115</wp:posOffset>
                </wp:positionH>
                <wp:positionV relativeFrom="paragraph">
                  <wp:posOffset>3128645</wp:posOffset>
                </wp:positionV>
                <wp:extent cx="238125" cy="247650"/>
                <wp:effectExtent l="0" t="0" r="0" b="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905EF" w14:textId="77777777" w:rsidR="00061B35" w:rsidRDefault="00061B35" w:rsidP="00061B35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CCB48" id="Cuadro de texto 115" o:spid="_x0000_s1068" type="#_x0000_t202" style="position:absolute;margin-left:222.45pt;margin-top:246.35pt;width:18.75pt;height:19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" filled="f" stroked="f" strokeweight=".5pt">
                <v:textbox>
                  <w:txbxContent>
                    <w:p w14:paraId="4E4905EF" w14:textId="77777777" w:rsidR="00061B35" w:rsidRDefault="00061B35" w:rsidP="00061B35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3A92FA" wp14:editId="1E2562D4">
                <wp:simplePos x="0" y="0"/>
                <wp:positionH relativeFrom="column">
                  <wp:posOffset>2796540</wp:posOffset>
                </wp:positionH>
                <wp:positionV relativeFrom="paragraph">
                  <wp:posOffset>2947670</wp:posOffset>
                </wp:positionV>
                <wp:extent cx="9525" cy="571500"/>
                <wp:effectExtent l="0" t="0" r="2857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51BD2" id="Conector recto 11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232.1pt" to="220.95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852F01" wp14:editId="23191007">
                <wp:simplePos x="0" y="0"/>
                <wp:positionH relativeFrom="margin">
                  <wp:align>center</wp:align>
                </wp:positionH>
                <wp:positionV relativeFrom="paragraph">
                  <wp:posOffset>3528695</wp:posOffset>
                </wp:positionV>
                <wp:extent cx="371475" cy="400050"/>
                <wp:effectExtent l="0" t="0" r="28575" b="19050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E2A35B" id="Elipse 118" o:spid="_x0000_s1026" style="position:absolute;margin-left:0;margin-top:277.85pt;width:29.25pt;height:31.5pt;z-index:251764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" filled="f" strokecolor="#03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F05C23" wp14:editId="130B6D7B">
                <wp:simplePos x="0" y="0"/>
                <wp:positionH relativeFrom="column">
                  <wp:posOffset>2920365</wp:posOffset>
                </wp:positionH>
                <wp:positionV relativeFrom="paragraph">
                  <wp:posOffset>2204720</wp:posOffset>
                </wp:positionV>
                <wp:extent cx="247650" cy="257175"/>
                <wp:effectExtent l="0" t="0" r="0" b="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3F85C" w14:textId="77777777" w:rsidR="00061B35" w:rsidRDefault="00061B35" w:rsidP="00061B3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5C23" id="Cuadro de texto 119" o:spid="_x0000_s1069" type="#_x0000_t202" style="position:absolute;margin-left:229.95pt;margin-top:173.6pt;width:19.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" filled="f" stroked="f" strokeweight=".5pt">
                <v:textbox>
                  <w:txbxContent>
                    <w:p w14:paraId="5043F85C" w14:textId="77777777" w:rsidR="00061B35" w:rsidRDefault="00061B35" w:rsidP="00061B3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73B517" wp14:editId="49F7100B">
                <wp:simplePos x="0" y="0"/>
                <wp:positionH relativeFrom="column">
                  <wp:posOffset>2958465</wp:posOffset>
                </wp:positionH>
                <wp:positionV relativeFrom="paragraph">
                  <wp:posOffset>1890395</wp:posOffset>
                </wp:positionV>
                <wp:extent cx="466725" cy="742950"/>
                <wp:effectExtent l="0" t="0" r="28575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0540E" id="Conector recto 120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148.85pt" to="269.7pt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F43EC" wp14:editId="7E4D8AF9">
                <wp:simplePos x="0" y="0"/>
                <wp:positionH relativeFrom="column">
                  <wp:posOffset>2672714</wp:posOffset>
                </wp:positionH>
                <wp:positionV relativeFrom="paragraph">
                  <wp:posOffset>2633345</wp:posOffset>
                </wp:positionV>
                <wp:extent cx="257175" cy="266700"/>
                <wp:effectExtent l="0" t="0" r="0" b="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BC59A" w14:textId="77777777" w:rsidR="00061B35" w:rsidRPr="00284DA6" w:rsidRDefault="00061B35" w:rsidP="00061B35">
                            <w:pPr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66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43EC" id="Cuadro de texto 121" o:spid="_x0000_s1070" type="#_x0000_t202" style="position:absolute;margin-left:210.45pt;margin-top:207.35pt;width:20.25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" filled="f" stroked="f" strokeweight=".5pt">
                <v:textbox>
                  <w:txbxContent>
                    <w:p w14:paraId="5A9BC59A" w14:textId="77777777" w:rsidR="00061B35" w:rsidRPr="00284DA6" w:rsidRDefault="00061B35" w:rsidP="00061B35">
                      <w:pPr>
                        <w:rPr>
                          <w:color w:val="FF0066"/>
                          <w:sz w:val="24"/>
                          <w:szCs w:val="24"/>
                        </w:rPr>
                      </w:pPr>
                      <w:r>
                        <w:rPr>
                          <w:color w:val="FF0066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D97547" wp14:editId="54752AB0">
                <wp:simplePos x="0" y="0"/>
                <wp:positionH relativeFrom="margin">
                  <wp:align>center</wp:align>
                </wp:positionH>
                <wp:positionV relativeFrom="paragraph">
                  <wp:posOffset>2547620</wp:posOffset>
                </wp:positionV>
                <wp:extent cx="390525" cy="409575"/>
                <wp:effectExtent l="0" t="0" r="28575" b="28575"/>
                <wp:wrapNone/>
                <wp:docPr id="122" name="E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421F60" id="Elipse 122" o:spid="_x0000_s1026" style="position:absolute;margin-left:0;margin-top:200.6pt;width:30.75pt;height:32.25pt;z-index:251760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" filled="f" strokecolor="#f06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F3928E" wp14:editId="744A2BA6">
                <wp:simplePos x="0" y="0"/>
                <wp:positionH relativeFrom="column">
                  <wp:posOffset>1901190</wp:posOffset>
                </wp:positionH>
                <wp:positionV relativeFrom="paragraph">
                  <wp:posOffset>2452370</wp:posOffset>
                </wp:positionV>
                <wp:extent cx="285750" cy="276225"/>
                <wp:effectExtent l="0" t="0" r="0" b="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8792B" w14:textId="77777777" w:rsidR="00061B35" w:rsidRDefault="00061B35" w:rsidP="00061B35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928E" id="Cuadro de texto 123" o:spid="_x0000_s1071" type="#_x0000_t202" style="position:absolute;margin-left:149.7pt;margin-top:193.1pt;width:22.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" filled="f" stroked="f" strokeweight=".5pt">
                <v:textbox>
                  <w:txbxContent>
                    <w:p w14:paraId="24F8792B" w14:textId="77777777" w:rsidR="00061B35" w:rsidRDefault="00061B35" w:rsidP="00061B35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7965E1" wp14:editId="38465C34">
                <wp:simplePos x="0" y="0"/>
                <wp:positionH relativeFrom="column">
                  <wp:posOffset>1291589</wp:posOffset>
                </wp:positionH>
                <wp:positionV relativeFrom="paragraph">
                  <wp:posOffset>2633345</wp:posOffset>
                </wp:positionV>
                <wp:extent cx="1304925" cy="123825"/>
                <wp:effectExtent l="0" t="0" r="28575" b="28575"/>
                <wp:wrapNone/>
                <wp:docPr id="124" name="Conector rec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DA854" id="Conector recto 12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207.35pt" to="204.45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4C0D34" wp14:editId="46A38DAF">
                <wp:simplePos x="0" y="0"/>
                <wp:positionH relativeFrom="column">
                  <wp:posOffset>2082164</wp:posOffset>
                </wp:positionH>
                <wp:positionV relativeFrom="paragraph">
                  <wp:posOffset>2023745</wp:posOffset>
                </wp:positionV>
                <wp:extent cx="295275" cy="247650"/>
                <wp:effectExtent l="0" t="0" r="0" b="0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D2063" w14:textId="77777777" w:rsidR="00061B35" w:rsidRDefault="00061B35" w:rsidP="00061B3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C0D34" id="Cuadro de texto 125" o:spid="_x0000_s1072" type="#_x0000_t202" style="position:absolute;margin-left:163.95pt;margin-top:159.35pt;width:23.25pt;height:19.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" filled="f" stroked="f" strokeweight=".5pt">
                <v:textbox>
                  <w:txbxContent>
                    <w:p w14:paraId="6B4D2063" w14:textId="77777777" w:rsidR="00061B35" w:rsidRDefault="00061B35" w:rsidP="00061B3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7F4DEA" wp14:editId="2DDCCD98">
                <wp:simplePos x="0" y="0"/>
                <wp:positionH relativeFrom="column">
                  <wp:posOffset>1301115</wp:posOffset>
                </wp:positionH>
                <wp:positionV relativeFrom="paragraph">
                  <wp:posOffset>1880870</wp:posOffset>
                </wp:positionV>
                <wp:extent cx="2076450" cy="647700"/>
                <wp:effectExtent l="0" t="0" r="19050" b="19050"/>
                <wp:wrapNone/>
                <wp:docPr id="126" name="Conector rec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9C8E5" id="Conector recto 126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148.1pt" to="265.9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C813EB" wp14:editId="38B0CDBA">
                <wp:simplePos x="0" y="0"/>
                <wp:positionH relativeFrom="column">
                  <wp:posOffset>1053465</wp:posOffset>
                </wp:positionH>
                <wp:positionV relativeFrom="paragraph">
                  <wp:posOffset>1928495</wp:posOffset>
                </wp:positionV>
                <wp:extent cx="266700" cy="276225"/>
                <wp:effectExtent l="0" t="0" r="0" b="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077E5" w14:textId="77777777" w:rsidR="00061B35" w:rsidRDefault="00061B35" w:rsidP="00061B3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813EB" id="Cuadro de texto 127" o:spid="_x0000_s1073" type="#_x0000_t202" style="position:absolute;margin-left:82.95pt;margin-top:151.85pt;width:21pt;height:21.7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" filled="f" stroked="f" strokeweight=".5pt">
                <v:textbox>
                  <w:txbxContent>
                    <w:p w14:paraId="08E077E5" w14:textId="77777777" w:rsidR="00061B35" w:rsidRDefault="00061B35" w:rsidP="00061B3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D12A9D" wp14:editId="005CC545">
                <wp:simplePos x="0" y="0"/>
                <wp:positionH relativeFrom="column">
                  <wp:posOffset>967740</wp:posOffset>
                </wp:positionH>
                <wp:positionV relativeFrom="paragraph">
                  <wp:posOffset>2452370</wp:posOffset>
                </wp:positionV>
                <wp:extent cx="285750" cy="304800"/>
                <wp:effectExtent l="0" t="0" r="0" b="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43E78" w14:textId="77777777" w:rsidR="00061B35" w:rsidRPr="003408A1" w:rsidRDefault="00061B35" w:rsidP="00061B35">
                            <w:pPr>
                              <w:rPr>
                                <w:color w:val="FF66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66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12A9D" id="Cuadro de texto 128" o:spid="_x0000_s1074" type="#_x0000_t202" style="position:absolute;margin-left:76.2pt;margin-top:193.1pt;width:22.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" filled="f" stroked="f" strokeweight=".5pt">
                <v:textbox>
                  <w:txbxContent>
                    <w:p w14:paraId="26643E78" w14:textId="77777777" w:rsidR="00061B35" w:rsidRPr="003408A1" w:rsidRDefault="00061B35" w:rsidP="00061B35">
                      <w:pPr>
                        <w:rPr>
                          <w:color w:val="FF6600"/>
                          <w:sz w:val="24"/>
                          <w:szCs w:val="24"/>
                        </w:rPr>
                      </w:pPr>
                      <w:r>
                        <w:rPr>
                          <w:color w:val="FF66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08A1D7" wp14:editId="20356A4F">
                <wp:simplePos x="0" y="0"/>
                <wp:positionH relativeFrom="column">
                  <wp:posOffset>901065</wp:posOffset>
                </wp:positionH>
                <wp:positionV relativeFrom="paragraph">
                  <wp:posOffset>2356485</wp:posOffset>
                </wp:positionV>
                <wp:extent cx="390525" cy="409575"/>
                <wp:effectExtent l="0" t="0" r="28575" b="28575"/>
                <wp:wrapNone/>
                <wp:docPr id="129" name="Elips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D56DC" w14:textId="77777777" w:rsidR="00061B35" w:rsidRDefault="00061B35" w:rsidP="00061B35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8A1D7" id="Elipse 129" o:spid="_x0000_s1075" style="position:absolute;margin-left:70.95pt;margin-top:185.55pt;width:30.75pt;height:3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" filled="f" strokecolor="#f60" strokeweight="1pt">
                <v:stroke joinstyle="miter"/>
                <v:textbox>
                  <w:txbxContent>
                    <w:p w14:paraId="6EBD56DC" w14:textId="77777777" w:rsidR="00061B35" w:rsidRDefault="00061B35" w:rsidP="00061B35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3C1934" wp14:editId="689FA28A">
                <wp:simplePos x="0" y="0"/>
                <wp:positionH relativeFrom="column">
                  <wp:posOffset>1186815</wp:posOffset>
                </wp:positionH>
                <wp:positionV relativeFrom="paragraph">
                  <wp:posOffset>1833245</wp:posOffset>
                </wp:positionV>
                <wp:extent cx="323850" cy="57150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5E18D" id="Conector recto 130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144.35pt" to="118.95pt,1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2B6498" wp14:editId="4EBEFA9A">
                <wp:simplePos x="0" y="0"/>
                <wp:positionH relativeFrom="column">
                  <wp:posOffset>2444115</wp:posOffset>
                </wp:positionH>
                <wp:positionV relativeFrom="paragraph">
                  <wp:posOffset>1433195</wp:posOffset>
                </wp:positionV>
                <wp:extent cx="295275" cy="257175"/>
                <wp:effectExtent l="0" t="0" r="0" b="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A2AE2" w14:textId="77777777" w:rsidR="00061B35" w:rsidRDefault="00061B35" w:rsidP="00061B35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B6498" id="Cuadro de texto 131" o:spid="_x0000_s1076" type="#_x0000_t202" style="position:absolute;margin-left:192.45pt;margin-top:112.85pt;width:23.25pt;height:20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" filled="f" stroked="f" strokeweight=".5pt">
                <v:textbox>
                  <w:txbxContent>
                    <w:p w14:paraId="70BA2AE2" w14:textId="77777777" w:rsidR="00061B35" w:rsidRDefault="00061B35" w:rsidP="00061B35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A0C88E" wp14:editId="263AA490">
                <wp:simplePos x="0" y="0"/>
                <wp:positionH relativeFrom="column">
                  <wp:posOffset>1863089</wp:posOffset>
                </wp:positionH>
                <wp:positionV relativeFrom="paragraph">
                  <wp:posOffset>1709420</wp:posOffset>
                </wp:positionV>
                <wp:extent cx="1438275" cy="9525"/>
                <wp:effectExtent l="0" t="0" r="28575" b="28575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3FB49" id="Conector recto 13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134.6pt" to="259.9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C7EBE6" wp14:editId="3AB1AA40">
                <wp:simplePos x="0" y="0"/>
                <wp:positionH relativeFrom="column">
                  <wp:posOffset>3063240</wp:posOffset>
                </wp:positionH>
                <wp:positionV relativeFrom="paragraph">
                  <wp:posOffset>1128395</wp:posOffset>
                </wp:positionV>
                <wp:extent cx="266700" cy="238125"/>
                <wp:effectExtent l="0" t="0" r="0" b="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C0EC6" w14:textId="77777777" w:rsidR="00061B35" w:rsidRDefault="00061B35" w:rsidP="00061B35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7EBE6" id="Cuadro de texto 133" o:spid="_x0000_s1077" type="#_x0000_t202" style="position:absolute;margin-left:241.2pt;margin-top:88.85pt;width:21pt;height:18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" filled="f" stroked="f" strokeweight=".5pt">
                <v:textbox>
                  <w:txbxContent>
                    <w:p w14:paraId="310C0EC6" w14:textId="77777777" w:rsidR="00061B35" w:rsidRDefault="00061B35" w:rsidP="00061B35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DD2EF8" wp14:editId="5C5FB224">
                <wp:simplePos x="0" y="0"/>
                <wp:positionH relativeFrom="column">
                  <wp:posOffset>2777490</wp:posOffset>
                </wp:positionH>
                <wp:positionV relativeFrom="paragraph">
                  <wp:posOffset>1147445</wp:posOffset>
                </wp:positionV>
                <wp:extent cx="552450" cy="428625"/>
                <wp:effectExtent l="0" t="0" r="19050" b="28575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7136D" id="Conector recto 13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90.35pt" to="262.2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41E4F2" wp14:editId="20F8F7E6">
                <wp:simplePos x="0" y="0"/>
                <wp:positionH relativeFrom="column">
                  <wp:posOffset>3339465</wp:posOffset>
                </wp:positionH>
                <wp:positionV relativeFrom="paragraph">
                  <wp:posOffset>1547495</wp:posOffset>
                </wp:positionV>
                <wp:extent cx="257175" cy="257175"/>
                <wp:effectExtent l="0" t="0" r="0" b="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F8059" w14:textId="77777777" w:rsidR="00061B35" w:rsidRPr="003408A1" w:rsidRDefault="00061B35" w:rsidP="00061B35">
                            <w:pPr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E4F2" id="Cuadro de texto 135" o:spid="_x0000_s1078" type="#_x0000_t202" style="position:absolute;margin-left:262.95pt;margin-top:121.85pt;width:20.25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" filled="f" stroked="f" strokeweight=".5pt">
                <v:textbox>
                  <w:txbxContent>
                    <w:p w14:paraId="369F8059" w14:textId="77777777" w:rsidR="00061B35" w:rsidRPr="003408A1" w:rsidRDefault="00061B35" w:rsidP="00061B35">
                      <w:pPr>
                        <w:rPr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4B002F" wp14:editId="7A52C571">
                <wp:simplePos x="0" y="0"/>
                <wp:positionH relativeFrom="column">
                  <wp:posOffset>3281680</wp:posOffset>
                </wp:positionH>
                <wp:positionV relativeFrom="paragraph">
                  <wp:posOffset>1480820</wp:posOffset>
                </wp:positionV>
                <wp:extent cx="371475" cy="409575"/>
                <wp:effectExtent l="0" t="0" r="28575" b="28575"/>
                <wp:wrapNone/>
                <wp:docPr id="136" name="Elips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DA3C09" id="Elipse 136" o:spid="_x0000_s1026" style="position:absolute;margin-left:258.4pt;margin-top:116.6pt;width:29.25pt;height:32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" filled="f" strokecolor="#7030a0" strokeweight="1pt"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6D6CFF" wp14:editId="04FB50AD">
                <wp:simplePos x="0" y="0"/>
                <wp:positionH relativeFrom="column">
                  <wp:posOffset>1967865</wp:posOffset>
                </wp:positionH>
                <wp:positionV relativeFrom="paragraph">
                  <wp:posOffset>1080770</wp:posOffset>
                </wp:positionV>
                <wp:extent cx="295275" cy="276225"/>
                <wp:effectExtent l="0" t="0" r="0" b="0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B9593" w14:textId="77777777" w:rsidR="00061B35" w:rsidRDefault="00061B35" w:rsidP="00061B3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D6CFF" id="Cuadro de texto 137" o:spid="_x0000_s1079" type="#_x0000_t202" style="position:absolute;margin-left:154.95pt;margin-top:85.1pt;width:23.25pt;height:21.7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" filled="f" stroked="f" strokeweight=".5pt">
                <v:textbox>
                  <w:txbxContent>
                    <w:p w14:paraId="200B9593" w14:textId="77777777" w:rsidR="00061B35" w:rsidRDefault="00061B35" w:rsidP="00061B3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52AEC0" wp14:editId="5706D48A">
                <wp:simplePos x="0" y="0"/>
                <wp:positionH relativeFrom="column">
                  <wp:posOffset>1529715</wp:posOffset>
                </wp:positionH>
                <wp:positionV relativeFrom="paragraph">
                  <wp:posOffset>1557020</wp:posOffset>
                </wp:positionV>
                <wp:extent cx="238125" cy="285750"/>
                <wp:effectExtent l="0" t="0" r="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5E790" w14:textId="77777777" w:rsidR="00061B35" w:rsidRPr="00F4253B" w:rsidRDefault="00061B35" w:rsidP="00061B35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B05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AEC0" id="Cuadro de texto 138" o:spid="_x0000_s1080" type="#_x0000_t202" style="position:absolute;margin-left:120.45pt;margin-top:122.6pt;width:18.75pt;height:22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" filled="f" stroked="f" strokeweight=".5pt">
                <v:textbox>
                  <w:txbxContent>
                    <w:p w14:paraId="7775E790" w14:textId="77777777" w:rsidR="00061B35" w:rsidRPr="00F4253B" w:rsidRDefault="00061B35" w:rsidP="00061B35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color w:val="00B05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149557" wp14:editId="7CB1F0F6">
                <wp:simplePos x="0" y="0"/>
                <wp:positionH relativeFrom="column">
                  <wp:posOffset>1453515</wp:posOffset>
                </wp:positionH>
                <wp:positionV relativeFrom="paragraph">
                  <wp:posOffset>1480185</wp:posOffset>
                </wp:positionV>
                <wp:extent cx="390525" cy="428625"/>
                <wp:effectExtent l="0" t="0" r="28575" b="28575"/>
                <wp:wrapNone/>
                <wp:docPr id="139" name="Elips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5DCD5" id="Elipse 139" o:spid="_x0000_s1026" style="position:absolute;margin-left:114.45pt;margin-top:116.55pt;width:30.75pt;height:3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75FCB6" wp14:editId="366CA8F6">
                <wp:simplePos x="0" y="0"/>
                <wp:positionH relativeFrom="column">
                  <wp:posOffset>1824990</wp:posOffset>
                </wp:positionH>
                <wp:positionV relativeFrom="paragraph">
                  <wp:posOffset>1252220</wp:posOffset>
                </wp:positionV>
                <wp:extent cx="638175" cy="400050"/>
                <wp:effectExtent l="0" t="0" r="28575" b="19050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3E533" id="Conector recto 140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98.6pt" to="193.9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9AACDA" wp14:editId="25E5E59D">
                <wp:simplePos x="0" y="0"/>
                <wp:positionH relativeFrom="column">
                  <wp:posOffset>2463165</wp:posOffset>
                </wp:positionH>
                <wp:positionV relativeFrom="paragraph">
                  <wp:posOffset>937895</wp:posOffset>
                </wp:positionV>
                <wp:extent cx="247650" cy="285750"/>
                <wp:effectExtent l="0" t="0" r="0" b="0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1843D" w14:textId="77777777" w:rsidR="00061B35" w:rsidRPr="00F4253B" w:rsidRDefault="00061B35" w:rsidP="00061B35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AACDA" id="Cuadro de texto 141" o:spid="_x0000_s1081" type="#_x0000_t202" style="position:absolute;margin-left:193.95pt;margin-top:73.85pt;width:19.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" filled="f" stroked="f" strokeweight=".5pt">
                <v:textbox>
                  <w:txbxContent>
                    <w:p w14:paraId="0141843D" w14:textId="77777777" w:rsidR="00061B35" w:rsidRPr="00F4253B" w:rsidRDefault="00061B35" w:rsidP="00061B35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A67746" wp14:editId="303AA976">
                <wp:simplePos x="0" y="0"/>
                <wp:positionH relativeFrom="column">
                  <wp:posOffset>2406015</wp:posOffset>
                </wp:positionH>
                <wp:positionV relativeFrom="paragraph">
                  <wp:posOffset>880745</wp:posOffset>
                </wp:positionV>
                <wp:extent cx="371475" cy="409575"/>
                <wp:effectExtent l="0" t="0" r="28575" b="28575"/>
                <wp:wrapNone/>
                <wp:docPr id="142" name="Elips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04649B" id="Elipse 142" o:spid="_x0000_s1026" style="position:absolute;margin-left:189.45pt;margin-top:69.35pt;width:29.25pt;height:32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83DAD3" wp14:editId="3E6EAB04">
                <wp:simplePos x="0" y="0"/>
                <wp:positionH relativeFrom="column">
                  <wp:posOffset>2596515</wp:posOffset>
                </wp:positionH>
                <wp:positionV relativeFrom="paragraph">
                  <wp:posOffset>328295</wp:posOffset>
                </wp:positionV>
                <wp:extent cx="0" cy="571500"/>
                <wp:effectExtent l="0" t="0" r="19050" b="19050"/>
                <wp:wrapNone/>
                <wp:docPr id="143" name="Conector rec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63DE0" id="Conector recto 14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25.85pt" to="204.4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7E347532" w14:textId="77777777" w:rsidR="00061B35" w:rsidRPr="0001341E" w:rsidRDefault="00061B35" w:rsidP="00061B35"/>
    <w:p w14:paraId="3D80F254" w14:textId="77777777" w:rsidR="00061B35" w:rsidRPr="0001341E" w:rsidRDefault="00061B35" w:rsidP="00061B35"/>
    <w:p w14:paraId="7FED2974" w14:textId="77777777" w:rsidR="00061B35" w:rsidRDefault="00061B35"/>
    <w:p w14:paraId="16D6708B" w14:textId="77777777" w:rsidR="00061B35" w:rsidRDefault="00061B35"/>
    <w:p w14:paraId="42271E38" w14:textId="77777777" w:rsidR="00061B35" w:rsidRDefault="00061B35"/>
    <w:p w14:paraId="4EAABBED" w14:textId="77777777" w:rsidR="00061B35" w:rsidRDefault="00061B35"/>
    <w:p w14:paraId="7CEBF908" w14:textId="77777777" w:rsidR="00061B35" w:rsidRDefault="00061B35"/>
    <w:p w14:paraId="1C715CBC" w14:textId="77777777" w:rsidR="00061B35" w:rsidRDefault="00061B35"/>
    <w:p w14:paraId="34D113AE" w14:textId="77777777" w:rsidR="00061B35" w:rsidRDefault="00061B35"/>
    <w:p w14:paraId="3D200475" w14:textId="77777777" w:rsidR="00061B35" w:rsidRDefault="00061B35"/>
    <w:p w14:paraId="167E8BDB" w14:textId="77777777" w:rsidR="00061B35" w:rsidRDefault="00061B35"/>
    <w:p w14:paraId="0A7D1A59" w14:textId="5D95DE3B" w:rsidR="00061B35" w:rsidRDefault="00061B3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4D28F9" wp14:editId="53A4585E">
                <wp:simplePos x="0" y="0"/>
                <wp:positionH relativeFrom="margin">
                  <wp:posOffset>2682240</wp:posOffset>
                </wp:positionH>
                <wp:positionV relativeFrom="paragraph">
                  <wp:posOffset>173355</wp:posOffset>
                </wp:positionV>
                <wp:extent cx="257175" cy="323850"/>
                <wp:effectExtent l="0" t="0" r="0" b="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57CDC" w14:textId="77777777" w:rsidR="00061B35" w:rsidRPr="00284DA6" w:rsidRDefault="00061B35" w:rsidP="00061B35">
                            <w:pPr>
                              <w:rPr>
                                <w:color w:val="00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33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28F9" id="Cuadro de texto 117" o:spid="_x0000_s1082" type="#_x0000_t202" style="position:absolute;margin-left:211.2pt;margin-top:13.65pt;width:20.25pt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" filled="f" stroked="f" strokeweight=".5pt">
                <v:textbox>
                  <w:txbxContent>
                    <w:p w14:paraId="62757CDC" w14:textId="77777777" w:rsidR="00061B35" w:rsidRPr="00284DA6" w:rsidRDefault="00061B35" w:rsidP="00061B35">
                      <w:pPr>
                        <w:rPr>
                          <w:color w:val="003300"/>
                          <w:sz w:val="24"/>
                          <w:szCs w:val="24"/>
                        </w:rPr>
                      </w:pPr>
                      <w:r>
                        <w:rPr>
                          <w:color w:val="0033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40129" w14:textId="77777777" w:rsidR="00061B35" w:rsidRDefault="00061B35"/>
    <w:p w14:paraId="6CAB23BA" w14:textId="77777777" w:rsidR="00061B35" w:rsidRDefault="00061B35"/>
    <w:p w14:paraId="51B7C2A9" w14:textId="77777777" w:rsidR="00061B35" w:rsidRDefault="00061B35"/>
    <w:p w14:paraId="33FB3C48" w14:textId="62DEF0D4" w:rsidR="00061B35" w:rsidRDefault="00061B35"/>
    <w:p w14:paraId="1DC9D753" w14:textId="63564A9D" w:rsidR="00061B35" w:rsidRDefault="00061B35">
      <w:bookmarkStart w:id="0" w:name="_GoBack"/>
      <w:bookmarkEnd w:id="0"/>
    </w:p>
    <w:p w14:paraId="00796379" w14:textId="4BE9C4CA" w:rsidR="00061B35" w:rsidRDefault="00061B35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061B35" w14:paraId="72068070" w14:textId="77777777" w:rsidTr="003F6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13410D5" w14:textId="1A1C3620" w:rsidR="00061B35" w:rsidRDefault="00061B35" w:rsidP="00061B35">
            <w:r>
              <w:t>$ddocumento</w:t>
            </w:r>
          </w:p>
        </w:tc>
        <w:tc>
          <w:tcPr>
            <w:tcW w:w="2207" w:type="dxa"/>
          </w:tcPr>
          <w:p w14:paraId="55769930" w14:textId="690AE2E1" w:rsidR="00061B35" w:rsidRDefault="003F6BEE" w:rsidP="0006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documento</w:t>
            </w:r>
          </w:p>
        </w:tc>
        <w:tc>
          <w:tcPr>
            <w:tcW w:w="2207" w:type="dxa"/>
          </w:tcPr>
          <w:p w14:paraId="41DFB029" w14:textId="3129748D" w:rsidR="00061B35" w:rsidRDefault="003F6BEE" w:rsidP="0006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esperado</w:t>
            </w:r>
          </w:p>
        </w:tc>
        <w:tc>
          <w:tcPr>
            <w:tcW w:w="2207" w:type="dxa"/>
          </w:tcPr>
          <w:p w14:paraId="3D75FA0C" w14:textId="6496D48E" w:rsidR="00061B35" w:rsidRDefault="003F6BEE" w:rsidP="0006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sistema</w:t>
            </w:r>
          </w:p>
        </w:tc>
      </w:tr>
      <w:tr w:rsidR="00061B35" w14:paraId="5D7FD9F8" w14:textId="77777777" w:rsidTr="003F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E7A3FF8" w14:textId="09654AE5" w:rsidR="00061B35" w:rsidRDefault="003F6BEE" w:rsidP="003F6BEE">
            <w:pPr>
              <w:jc w:val="center"/>
            </w:pPr>
            <w:r>
              <w:t>F</w:t>
            </w:r>
          </w:p>
        </w:tc>
        <w:tc>
          <w:tcPr>
            <w:tcW w:w="2207" w:type="dxa"/>
          </w:tcPr>
          <w:p w14:paraId="32F513E4" w14:textId="0DF6D79C" w:rsidR="00061B35" w:rsidRDefault="003F6BEE" w:rsidP="003F6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207" w:type="dxa"/>
          </w:tcPr>
          <w:p w14:paraId="7F08E2F9" w14:textId="51BA39C9" w:rsidR="00061B35" w:rsidRDefault="003F6BEE" w:rsidP="003F6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207" w:type="dxa"/>
          </w:tcPr>
          <w:p w14:paraId="12F85FCC" w14:textId="432DF5F6" w:rsidR="00061B35" w:rsidRDefault="003F6BEE" w:rsidP="003F6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61B35" w14:paraId="4C97722A" w14:textId="77777777" w:rsidTr="003F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CD9D62A" w14:textId="0C3B5C30" w:rsidR="00061B35" w:rsidRDefault="003F6BEE" w:rsidP="003F6BEE">
            <w:pPr>
              <w:jc w:val="center"/>
            </w:pPr>
            <w:r>
              <w:t>F</w:t>
            </w:r>
          </w:p>
        </w:tc>
        <w:tc>
          <w:tcPr>
            <w:tcW w:w="2207" w:type="dxa"/>
          </w:tcPr>
          <w:p w14:paraId="1BF9BF49" w14:textId="5C4C5435" w:rsidR="00061B35" w:rsidRDefault="003F6BEE" w:rsidP="003F6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207" w:type="dxa"/>
          </w:tcPr>
          <w:p w14:paraId="572C0592" w14:textId="77476CFC" w:rsidR="00061B35" w:rsidRDefault="003F6BEE" w:rsidP="003F6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207" w:type="dxa"/>
          </w:tcPr>
          <w:p w14:paraId="4EDE98C4" w14:textId="0A2D09CB" w:rsidR="00061B35" w:rsidRDefault="003F6BEE" w:rsidP="003F6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61B35" w14:paraId="5B0B9BC9" w14:textId="77777777" w:rsidTr="003F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903A2BA" w14:textId="24549F6A" w:rsidR="00061B35" w:rsidRDefault="003F6BEE" w:rsidP="003F6BEE">
            <w:pPr>
              <w:jc w:val="center"/>
            </w:pPr>
            <w:r>
              <w:t>V</w:t>
            </w:r>
          </w:p>
        </w:tc>
        <w:tc>
          <w:tcPr>
            <w:tcW w:w="2207" w:type="dxa"/>
          </w:tcPr>
          <w:p w14:paraId="4B86A1DF" w14:textId="5D746618" w:rsidR="00061B35" w:rsidRDefault="003F6BEE" w:rsidP="003F6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207" w:type="dxa"/>
          </w:tcPr>
          <w:p w14:paraId="06FCBBDC" w14:textId="557D9696" w:rsidR="00061B35" w:rsidRDefault="003F6BEE" w:rsidP="003F6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207" w:type="dxa"/>
          </w:tcPr>
          <w:p w14:paraId="28BFA437" w14:textId="4E06D999" w:rsidR="00061B35" w:rsidRDefault="003F6BEE" w:rsidP="003F6B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61B35" w14:paraId="4E985084" w14:textId="77777777" w:rsidTr="003F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76444A2" w14:textId="77D6AC01" w:rsidR="00061B35" w:rsidRDefault="003F6BEE" w:rsidP="003F6BEE">
            <w:pPr>
              <w:jc w:val="center"/>
            </w:pPr>
            <w:r>
              <w:t>V</w:t>
            </w:r>
          </w:p>
        </w:tc>
        <w:tc>
          <w:tcPr>
            <w:tcW w:w="2207" w:type="dxa"/>
          </w:tcPr>
          <w:p w14:paraId="0CA9FA28" w14:textId="01919203" w:rsidR="00061B35" w:rsidRDefault="003F6BEE" w:rsidP="003F6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207" w:type="dxa"/>
          </w:tcPr>
          <w:p w14:paraId="6FEE9B4F" w14:textId="489B2314" w:rsidR="00061B35" w:rsidRDefault="003F6BEE" w:rsidP="003F6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207" w:type="dxa"/>
          </w:tcPr>
          <w:p w14:paraId="2FC90A2E" w14:textId="029D93A2" w:rsidR="00061B35" w:rsidRDefault="003F6BEE" w:rsidP="003F6B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</w:tbl>
    <w:p w14:paraId="3A814E7B" w14:textId="193F0256" w:rsidR="00061B35" w:rsidRPr="0001341E" w:rsidRDefault="00061B35" w:rsidP="00061B35"/>
    <w:sectPr w:rsidR="00061B35" w:rsidRPr="000134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BB"/>
    <w:rsid w:val="0001341E"/>
    <w:rsid w:val="000209CA"/>
    <w:rsid w:val="00061B35"/>
    <w:rsid w:val="00183D64"/>
    <w:rsid w:val="00284DA6"/>
    <w:rsid w:val="003408A1"/>
    <w:rsid w:val="003F6101"/>
    <w:rsid w:val="003F6BEE"/>
    <w:rsid w:val="007A74B0"/>
    <w:rsid w:val="00B2143D"/>
    <w:rsid w:val="00B67C34"/>
    <w:rsid w:val="00E85DBB"/>
    <w:rsid w:val="00F4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29D39"/>
  <w15:chartTrackingRefBased/>
  <w15:docId w15:val="{6838EFC7-CBE2-41B8-8C4C-47C27CD4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3F61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3F610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3F61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7ABC-4A21-497D-8E87-85454604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íz</dc:creator>
  <cp:keywords/>
  <dc:description/>
  <cp:lastModifiedBy>johan</cp:lastModifiedBy>
  <cp:revision>2</cp:revision>
  <dcterms:created xsi:type="dcterms:W3CDTF">2019-09-20T00:45:00Z</dcterms:created>
  <dcterms:modified xsi:type="dcterms:W3CDTF">2019-09-20T00:45:00Z</dcterms:modified>
</cp:coreProperties>
</file>